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A031" w14:textId="77777777" w:rsidR="0031136D" w:rsidRDefault="0031136D">
      <w:pPr>
        <w:rPr>
          <w:rFonts w:ascii="Arial Narrow" w:hAnsi="Arial Narrow"/>
          <w:b/>
          <w:sz w:val="32"/>
        </w:rPr>
      </w:pPr>
    </w:p>
    <w:p w14:paraId="7B8F21E2" w14:textId="2DCA4EEC" w:rsidR="000C0C25" w:rsidRPr="00FA4BD2" w:rsidRDefault="000C0C25" w:rsidP="000C0C25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FA4BD2">
        <w:rPr>
          <w:rFonts w:ascii="Arial Narrow" w:hAnsi="Arial Narrow"/>
          <w:b/>
          <w:sz w:val="44"/>
          <w:szCs w:val="44"/>
        </w:rPr>
        <w:t xml:space="preserve">WINTER </w:t>
      </w:r>
      <w:r w:rsidR="002D06FA">
        <w:rPr>
          <w:rFonts w:ascii="Arial Narrow" w:hAnsi="Arial Narrow"/>
          <w:b/>
          <w:sz w:val="44"/>
          <w:szCs w:val="44"/>
        </w:rPr>
        <w:t>STUDENT ENRICHMENT PACKET</w:t>
      </w:r>
    </w:p>
    <w:p w14:paraId="3D13D5E9" w14:textId="77777777" w:rsidR="000C0C25" w:rsidRPr="00FA4BD2" w:rsidRDefault="000C0C25" w:rsidP="000C0C25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FA4BD2">
        <w:rPr>
          <w:rFonts w:ascii="Arial Narrow" w:hAnsi="Arial Narrow"/>
          <w:b/>
          <w:sz w:val="44"/>
          <w:szCs w:val="44"/>
        </w:rPr>
        <w:t>Kindergarten</w:t>
      </w:r>
      <w:r w:rsidR="00E31F84" w:rsidRPr="00FA4BD2">
        <w:rPr>
          <w:rFonts w:ascii="Arial Narrow" w:hAnsi="Arial Narrow"/>
          <w:b/>
          <w:sz w:val="44"/>
          <w:szCs w:val="44"/>
        </w:rPr>
        <w:t xml:space="preserve"> </w:t>
      </w:r>
    </w:p>
    <w:p w14:paraId="3D021A65" w14:textId="77777777" w:rsidR="000C0C25" w:rsidRPr="00FA4BD2" w:rsidRDefault="00ED795D" w:rsidP="005F1C83">
      <w:pPr>
        <w:pStyle w:val="NoSpacing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42880" behindDoc="0" locked="0" layoutInCell="1" allowOverlap="1" wp14:anchorId="7070C810" wp14:editId="31B80087">
            <wp:simplePos x="0" y="0"/>
            <wp:positionH relativeFrom="column">
              <wp:posOffset>1692910</wp:posOffset>
            </wp:positionH>
            <wp:positionV relativeFrom="paragraph">
              <wp:posOffset>419735</wp:posOffset>
            </wp:positionV>
            <wp:extent cx="3115310" cy="3118485"/>
            <wp:effectExtent l="19050" t="0" r="8890" b="0"/>
            <wp:wrapTopAndBottom/>
            <wp:docPr id="25" name="Picture 1" descr="http://www.graphicsfactory.com/clip-art/image_files/tn_image/7/648067-tn_snowflake00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phicsfactory.com/clip-art/image_files/tn_image/7/648067-tn_snowflake001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B6ADD" w14:textId="77777777" w:rsidR="000C0C25" w:rsidRDefault="000C0C25" w:rsidP="000C0C25">
      <w:pPr>
        <w:pStyle w:val="NoSpacing"/>
        <w:jc w:val="center"/>
        <w:rPr>
          <w:rFonts w:ascii="Arial Narrow" w:hAnsi="Arial Narrow"/>
          <w:b/>
          <w:sz w:val="36"/>
        </w:rPr>
      </w:pPr>
    </w:p>
    <w:p w14:paraId="1D52649B" w14:textId="77777777" w:rsidR="00C72DF9" w:rsidRDefault="00C72DF9" w:rsidP="00C72DF9">
      <w:pPr>
        <w:pStyle w:val="NoSpacing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Elementary Reading/English Language Arts and Social Studies</w:t>
      </w:r>
    </w:p>
    <w:p w14:paraId="04AD4A53" w14:textId="77777777" w:rsidR="00733766" w:rsidRDefault="00733766" w:rsidP="000C0C25">
      <w:pPr>
        <w:pStyle w:val="NoSpacing"/>
        <w:jc w:val="center"/>
        <w:rPr>
          <w:rFonts w:ascii="Arial Narrow" w:hAnsi="Arial Narrow"/>
          <w:b/>
          <w:sz w:val="36"/>
        </w:rPr>
      </w:pPr>
    </w:p>
    <w:p w14:paraId="07090AA7" w14:textId="30BD55E8" w:rsidR="000C0C25" w:rsidRDefault="000C0C25" w:rsidP="000C0C25">
      <w:pPr>
        <w:pStyle w:val="NoSpacing"/>
        <w:jc w:val="center"/>
        <w:rPr>
          <w:rFonts w:ascii="Arial Narrow" w:hAnsi="Arial Narrow"/>
          <w:b/>
          <w:sz w:val="36"/>
        </w:rPr>
      </w:pPr>
    </w:p>
    <w:p w14:paraId="00EA65FF" w14:textId="77777777" w:rsidR="005F1C83" w:rsidRDefault="005F1C83" w:rsidP="000C0C25">
      <w:pPr>
        <w:pStyle w:val="NoSpacing"/>
        <w:jc w:val="center"/>
        <w:rPr>
          <w:rFonts w:ascii="Arial Narrow" w:hAnsi="Arial Narrow"/>
          <w:b/>
          <w:sz w:val="36"/>
        </w:rPr>
      </w:pPr>
    </w:p>
    <w:p w14:paraId="7467BF32" w14:textId="3558C346" w:rsidR="0053334F" w:rsidRDefault="0053334F" w:rsidP="00B7009C">
      <w:pPr>
        <w:spacing w:line="240" w:lineRule="auto"/>
        <w:rPr>
          <w:rFonts w:ascii="Arial" w:hAnsi="Arial" w:cs="Arial"/>
          <w:b/>
          <w:sz w:val="18"/>
          <w:szCs w:val="3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</w:t>
      </w:r>
      <w:r w:rsidR="00B7009C">
        <w:rPr>
          <w:rFonts w:ascii="Arial Narrow" w:hAnsi="Arial Narrow"/>
          <w:b/>
          <w:sz w:val="28"/>
          <w:szCs w:val="28"/>
        </w:rPr>
        <w:t xml:space="preserve">         </w:t>
      </w:r>
      <w:r w:rsidR="00B7009C"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4319F063" wp14:editId="65EFA34E">
            <wp:extent cx="1305401" cy="1149410"/>
            <wp:effectExtent l="0" t="0" r="9525" b="0"/>
            <wp:docPr id="39" name="Picture 39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37" cy="11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60B">
        <w:rPr>
          <w:rFonts w:ascii="Arial" w:hAnsi="Arial" w:cs="Arial"/>
          <w:b/>
          <w:sz w:val="18"/>
          <w:szCs w:val="32"/>
        </w:rPr>
        <w:t>™</w:t>
      </w:r>
    </w:p>
    <w:p w14:paraId="2D1879F7" w14:textId="77777777" w:rsidR="00B7009C" w:rsidRDefault="005F1C83" w:rsidP="00B7009C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F1C83">
        <w:rPr>
          <w:rFonts w:ascii="Arial Narrow" w:hAnsi="Arial Narrow"/>
          <w:b/>
          <w:sz w:val="28"/>
          <w:szCs w:val="28"/>
        </w:rPr>
        <w:t>Prince George’s County Public Schools</w:t>
      </w:r>
    </w:p>
    <w:p w14:paraId="306FB955" w14:textId="1F0BD2F2" w:rsidR="005F1C83" w:rsidRPr="005F1C83" w:rsidRDefault="00ED1CA8" w:rsidP="00B7009C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fice of Academic Programs</w:t>
      </w:r>
    </w:p>
    <w:p w14:paraId="4925B3F7" w14:textId="77777777" w:rsidR="005F1C83" w:rsidRDefault="005F1C83" w:rsidP="00B7009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5F1C83">
        <w:rPr>
          <w:rFonts w:ascii="Arial Narrow" w:hAnsi="Arial Narrow"/>
          <w:b/>
          <w:sz w:val="28"/>
          <w:szCs w:val="28"/>
        </w:rPr>
        <w:t>Department of Curriculum and Instruction</w:t>
      </w:r>
    </w:p>
    <w:p w14:paraId="4675EC83" w14:textId="146D8B1A" w:rsidR="005F1C83" w:rsidRDefault="005F1C83" w:rsidP="00234DD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bookmarkStart w:id="0" w:name="_GoBack"/>
      <w:bookmarkEnd w:id="0"/>
      <w:r w:rsidRPr="005F1C83">
        <w:rPr>
          <w:rFonts w:ascii="Arial Narrow" w:hAnsi="Arial Narrow"/>
          <w:b/>
          <w:sz w:val="28"/>
          <w:szCs w:val="28"/>
        </w:rPr>
        <w:lastRenderedPageBreak/>
        <w:t xml:space="preserve">Kindergarten </w:t>
      </w:r>
      <w:r w:rsidR="009668A6">
        <w:rPr>
          <w:rFonts w:ascii="Arial Narrow" w:hAnsi="Arial Narrow"/>
          <w:b/>
          <w:sz w:val="28"/>
          <w:szCs w:val="28"/>
        </w:rPr>
        <w:t>Student Enrichment Packet</w:t>
      </w:r>
    </w:p>
    <w:p w14:paraId="34FF3901" w14:textId="77777777" w:rsidR="005F1C83" w:rsidRDefault="0067781A" w:rsidP="005F1C83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21BD1" wp14:editId="016E7028">
                <wp:simplePos x="0" y="0"/>
                <wp:positionH relativeFrom="column">
                  <wp:posOffset>-61416</wp:posOffset>
                </wp:positionH>
                <wp:positionV relativeFrom="paragraph">
                  <wp:posOffset>68589</wp:posOffset>
                </wp:positionV>
                <wp:extent cx="5839915" cy="1781175"/>
                <wp:effectExtent l="0" t="0" r="0" b="9525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9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D18" w14:textId="77777777" w:rsidR="00970E7B" w:rsidRDefault="00970E7B" w:rsidP="00970E7B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Note to Students:</w:t>
                            </w:r>
                          </w:p>
                          <w:p w14:paraId="2D272813" w14:textId="4CBE26C9" w:rsidR="00970E7B" w:rsidRPr="003C51E0" w:rsidRDefault="00970E7B" w:rsidP="00970E7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C51E0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You’ve learned a great deal already this school year! It is important that you keep your brain active over the </w:t>
                            </w:r>
                            <w:r w:rsidR="00F50E5B" w:rsidRPr="003C51E0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</w:t>
                            </w:r>
                            <w:r w:rsidRPr="003C51E0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inter </w:t>
                            </w:r>
                            <w:r w:rsidR="00677078" w:rsidRPr="003C51E0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3C51E0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reak.  In this packet, you will find activities to last until you return to school. When you’re not sledding, or drinking hot chocolate, complete this packet so you will get off to a good start in the New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1B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5.4pt;width:459.85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" filled="f" stroked="f">
                <v:textbox>
                  <w:txbxContent>
                    <w:p w14:paraId="6894BD18" w14:textId="77777777" w:rsidR="00970E7B" w:rsidRDefault="00970E7B" w:rsidP="00970E7B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Note to Students:</w:t>
                      </w:r>
                    </w:p>
                    <w:p w14:paraId="2D272813" w14:textId="4CBE26C9" w:rsidR="00970E7B" w:rsidRPr="003C51E0" w:rsidRDefault="00970E7B" w:rsidP="00970E7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C51E0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You’ve learned a great deal already this school year! It is important that you keep your brain active over the </w:t>
                      </w:r>
                      <w:r w:rsidR="00F50E5B" w:rsidRPr="003C51E0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W</w:t>
                      </w:r>
                      <w:r w:rsidRPr="003C51E0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inter </w:t>
                      </w:r>
                      <w:r w:rsidR="00677078" w:rsidRPr="003C51E0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B</w:t>
                      </w:r>
                      <w:r w:rsidRPr="003C51E0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eak.  In this packet, you will find activities to last until you return to school. When you’re not sledding, or drinking hot chocolate, complete this packet so you will get off to a good start in the New Year!</w:t>
                      </w:r>
                    </w:p>
                  </w:txbxContent>
                </v:textbox>
              </v:shape>
            </w:pict>
          </mc:Fallback>
        </mc:AlternateContent>
      </w:r>
    </w:p>
    <w:p w14:paraId="3E3AA5EB" w14:textId="77777777" w:rsidR="00970E7B" w:rsidRDefault="00970E7B" w:rsidP="003427AE">
      <w:pPr>
        <w:jc w:val="center"/>
        <w:rPr>
          <w:rFonts w:ascii="Arial Rounded MT Bold" w:hAnsi="Arial Rounded MT Bold" w:cs="Arial"/>
          <w:bCs/>
          <w:sz w:val="32"/>
          <w:szCs w:val="56"/>
        </w:rPr>
      </w:pPr>
    </w:p>
    <w:p w14:paraId="6AFBF7F1" w14:textId="77777777" w:rsidR="00970E7B" w:rsidRDefault="00970E7B" w:rsidP="003427AE">
      <w:pPr>
        <w:jc w:val="center"/>
        <w:rPr>
          <w:rFonts w:ascii="Arial Rounded MT Bold" w:hAnsi="Arial Rounded MT Bold" w:cs="Arial"/>
          <w:bCs/>
          <w:sz w:val="32"/>
          <w:szCs w:val="56"/>
        </w:rPr>
      </w:pPr>
    </w:p>
    <w:p w14:paraId="5F63D501" w14:textId="77777777" w:rsidR="00970E7B" w:rsidRDefault="00970E7B" w:rsidP="003427AE">
      <w:pPr>
        <w:jc w:val="center"/>
        <w:rPr>
          <w:rFonts w:ascii="Arial Rounded MT Bold" w:hAnsi="Arial Rounded MT Bold" w:cs="Arial"/>
          <w:bCs/>
          <w:sz w:val="32"/>
          <w:szCs w:val="56"/>
        </w:rPr>
      </w:pPr>
    </w:p>
    <w:p w14:paraId="65816ABF" w14:textId="77777777" w:rsidR="003427AE" w:rsidRDefault="003427AE" w:rsidP="003427AE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</w:p>
    <w:p w14:paraId="30E8FF20" w14:textId="1064C932" w:rsidR="00B06911" w:rsidRPr="003C51E0" w:rsidRDefault="00B06911" w:rsidP="005F1C83">
      <w:pPr>
        <w:pStyle w:val="NoSpacing"/>
        <w:rPr>
          <w:rFonts w:ascii="Arial Narrow" w:hAnsi="Arial Narrow"/>
          <w:i/>
          <w:sz w:val="22"/>
          <w:szCs w:val="22"/>
        </w:rPr>
      </w:pPr>
      <w:r w:rsidRPr="003C51E0">
        <w:rPr>
          <w:rFonts w:ascii="Arial Narrow" w:hAnsi="Arial Narrow"/>
          <w:i/>
          <w:sz w:val="22"/>
          <w:szCs w:val="22"/>
        </w:rPr>
        <w:t xml:space="preserve">There are six different activities in this booklet: Poetry, Newspaper, Name that Sound, Let Us Write </w:t>
      </w:r>
      <w:r w:rsidR="0053334F">
        <w:rPr>
          <w:rFonts w:ascii="Arial Narrow" w:hAnsi="Arial Narrow"/>
          <w:i/>
          <w:sz w:val="22"/>
          <w:szCs w:val="22"/>
        </w:rPr>
        <w:t>T</w:t>
      </w:r>
      <w:r w:rsidRPr="003C51E0">
        <w:rPr>
          <w:rFonts w:ascii="Arial Narrow" w:hAnsi="Arial Narrow"/>
          <w:i/>
          <w:sz w:val="22"/>
          <w:szCs w:val="22"/>
        </w:rPr>
        <w:t>h</w:t>
      </w:r>
      <w:r w:rsidR="0053334F">
        <w:rPr>
          <w:rFonts w:ascii="Arial Narrow" w:hAnsi="Arial Narrow"/>
          <w:i/>
          <w:sz w:val="22"/>
          <w:szCs w:val="22"/>
        </w:rPr>
        <w:t>is</w:t>
      </w:r>
      <w:r w:rsidRPr="003C51E0">
        <w:rPr>
          <w:rFonts w:ascii="Arial Narrow" w:hAnsi="Arial Narrow"/>
          <w:i/>
          <w:sz w:val="22"/>
          <w:szCs w:val="22"/>
        </w:rPr>
        <w:t xml:space="preserve"> Way, Climate, and Television. </w:t>
      </w:r>
      <w:r w:rsidRPr="003C51E0">
        <w:rPr>
          <w:rFonts w:ascii="Arial Narrow" w:hAnsi="Arial Narrow"/>
          <w:b/>
          <w:i/>
          <w:sz w:val="22"/>
          <w:szCs w:val="22"/>
        </w:rPr>
        <w:t>C</w:t>
      </w:r>
      <w:r w:rsidR="003427AE" w:rsidRPr="003C51E0">
        <w:rPr>
          <w:rFonts w:ascii="Arial Narrow" w:hAnsi="Arial Narrow"/>
          <w:b/>
          <w:i/>
          <w:sz w:val="22"/>
          <w:szCs w:val="22"/>
        </w:rPr>
        <w:t xml:space="preserve">hoose </w:t>
      </w:r>
      <w:r w:rsidR="003427AE" w:rsidRPr="003C51E0">
        <w:rPr>
          <w:rFonts w:ascii="Arial Narrow" w:hAnsi="Arial Narrow"/>
          <w:b/>
          <w:i/>
          <w:sz w:val="22"/>
          <w:szCs w:val="22"/>
          <w:u w:val="single"/>
        </w:rPr>
        <w:t>three (3) different activities</w:t>
      </w:r>
      <w:r w:rsidR="003427AE" w:rsidRPr="003C51E0">
        <w:rPr>
          <w:rFonts w:ascii="Arial Narrow" w:hAnsi="Arial Narrow"/>
          <w:b/>
          <w:i/>
          <w:sz w:val="22"/>
          <w:szCs w:val="22"/>
        </w:rPr>
        <w:t xml:space="preserve"> to co</w:t>
      </w:r>
      <w:r w:rsidRPr="003C51E0">
        <w:rPr>
          <w:rFonts w:ascii="Arial Narrow" w:hAnsi="Arial Narrow"/>
          <w:b/>
          <w:i/>
          <w:sz w:val="22"/>
          <w:szCs w:val="22"/>
        </w:rPr>
        <w:t xml:space="preserve">mplete </w:t>
      </w:r>
      <w:r w:rsidR="003427AE" w:rsidRPr="003C51E0">
        <w:rPr>
          <w:rFonts w:ascii="Arial Narrow" w:hAnsi="Arial Narrow"/>
          <w:b/>
          <w:i/>
          <w:sz w:val="22"/>
          <w:szCs w:val="22"/>
        </w:rPr>
        <w:t>in</w:t>
      </w:r>
      <w:r w:rsidRPr="003C51E0">
        <w:rPr>
          <w:rFonts w:ascii="Arial Narrow" w:hAnsi="Arial Narrow"/>
          <w:b/>
          <w:i/>
          <w:sz w:val="22"/>
          <w:szCs w:val="22"/>
        </w:rPr>
        <w:t xml:space="preserve"> this booklet.</w:t>
      </w:r>
    </w:p>
    <w:p w14:paraId="75902B04" w14:textId="77777777" w:rsidR="00B06911" w:rsidRPr="003C51E0" w:rsidRDefault="00B06911" w:rsidP="005F1C83">
      <w:pPr>
        <w:pStyle w:val="NoSpacing"/>
        <w:rPr>
          <w:rFonts w:ascii="Arial Narrow" w:hAnsi="Arial Narrow"/>
          <w:i/>
          <w:sz w:val="22"/>
          <w:szCs w:val="22"/>
        </w:rPr>
      </w:pPr>
    </w:p>
    <w:p w14:paraId="434DBE5A" w14:textId="77777777" w:rsidR="00FB1758" w:rsidRPr="003C51E0" w:rsidRDefault="00FB1758" w:rsidP="005F1C83">
      <w:pPr>
        <w:pStyle w:val="NoSpacing"/>
        <w:rPr>
          <w:rFonts w:ascii="Arial Narrow" w:hAnsi="Arial Narrow"/>
          <w:sz w:val="22"/>
          <w:szCs w:val="22"/>
        </w:rPr>
      </w:pPr>
    </w:p>
    <w:p w14:paraId="188C5E1C" w14:textId="77777777" w:rsidR="005F1C83" w:rsidRPr="003C51E0" w:rsidRDefault="005F1C83" w:rsidP="005F1C83">
      <w:pPr>
        <w:pStyle w:val="NoSpacing"/>
        <w:rPr>
          <w:rFonts w:ascii="Arial Narrow" w:hAnsi="Arial Narrow"/>
          <w:b/>
          <w:sz w:val="22"/>
          <w:szCs w:val="22"/>
        </w:rPr>
      </w:pPr>
      <w:r w:rsidRPr="003C51E0">
        <w:rPr>
          <w:rFonts w:ascii="Arial Narrow" w:hAnsi="Arial Narrow"/>
          <w:b/>
          <w:sz w:val="22"/>
          <w:szCs w:val="22"/>
        </w:rPr>
        <w:t>Parents are encouraged to assist in the following ways:</w:t>
      </w:r>
    </w:p>
    <w:p w14:paraId="5C0322B9" w14:textId="77777777" w:rsidR="005F1C83" w:rsidRPr="003C51E0" w:rsidRDefault="005F1C83" w:rsidP="005F1C83">
      <w:pPr>
        <w:pStyle w:val="NoSpacing"/>
        <w:rPr>
          <w:rFonts w:ascii="Arial Narrow" w:hAnsi="Arial Narrow"/>
          <w:b/>
          <w:sz w:val="22"/>
          <w:szCs w:val="22"/>
        </w:rPr>
      </w:pPr>
    </w:p>
    <w:p w14:paraId="7F580924" w14:textId="77777777" w:rsidR="005F1C83" w:rsidRPr="003C51E0" w:rsidRDefault="005F1C83" w:rsidP="005F1C83">
      <w:pPr>
        <w:pStyle w:val="NoSpacing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 xml:space="preserve">Provide your child with the necessary supplies such as </w:t>
      </w:r>
      <w:r w:rsidR="00A8269C" w:rsidRPr="003C51E0">
        <w:rPr>
          <w:rFonts w:ascii="Arial Narrow" w:hAnsi="Arial Narrow"/>
          <w:sz w:val="22"/>
          <w:szCs w:val="22"/>
        </w:rPr>
        <w:t xml:space="preserve">a </w:t>
      </w:r>
      <w:r w:rsidRPr="003C51E0">
        <w:rPr>
          <w:rFonts w:ascii="Arial Narrow" w:hAnsi="Arial Narrow"/>
          <w:sz w:val="22"/>
          <w:szCs w:val="22"/>
        </w:rPr>
        <w:t>pencil, crayons, scissors, glue, etc.</w:t>
      </w:r>
    </w:p>
    <w:p w14:paraId="6F63A688" w14:textId="77777777" w:rsidR="005F1C83" w:rsidRPr="003C51E0" w:rsidRDefault="005F1C83" w:rsidP="005F1C83">
      <w:pPr>
        <w:pStyle w:val="NoSpacing"/>
        <w:rPr>
          <w:rFonts w:ascii="Arial Narrow" w:hAnsi="Arial Narrow"/>
          <w:sz w:val="22"/>
          <w:szCs w:val="22"/>
        </w:rPr>
      </w:pPr>
    </w:p>
    <w:p w14:paraId="5CF8A45E" w14:textId="77777777" w:rsidR="005F1C83" w:rsidRPr="003C51E0" w:rsidRDefault="005F1C83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>Make a plan to complete the activities during the Winter Break.</w:t>
      </w:r>
    </w:p>
    <w:p w14:paraId="49C698D1" w14:textId="77777777" w:rsidR="005F1C83" w:rsidRPr="003C51E0" w:rsidRDefault="005F1C83" w:rsidP="005F1C83">
      <w:pPr>
        <w:pStyle w:val="ListParagraph"/>
        <w:rPr>
          <w:rFonts w:ascii="Arial Narrow" w:hAnsi="Arial Narrow"/>
          <w:sz w:val="22"/>
          <w:szCs w:val="22"/>
        </w:rPr>
      </w:pPr>
    </w:p>
    <w:p w14:paraId="62E16EA1" w14:textId="77777777" w:rsidR="005F1C83" w:rsidRPr="003C51E0" w:rsidRDefault="005F1C83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>Provide a quiet space and time for your child to work on the packet.</w:t>
      </w:r>
    </w:p>
    <w:p w14:paraId="7D5DF51F" w14:textId="77777777" w:rsidR="005F1C83" w:rsidRPr="003C51E0" w:rsidRDefault="005F1C83" w:rsidP="005F1C83">
      <w:pPr>
        <w:pStyle w:val="ListParagraph"/>
        <w:rPr>
          <w:rFonts w:ascii="Arial Narrow" w:hAnsi="Arial Narrow"/>
          <w:sz w:val="22"/>
          <w:szCs w:val="22"/>
        </w:rPr>
      </w:pPr>
    </w:p>
    <w:p w14:paraId="18918FEA" w14:textId="77777777" w:rsidR="005F1C83" w:rsidRPr="003C51E0" w:rsidRDefault="005F1C83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>Help your</w:t>
      </w:r>
      <w:r w:rsidR="005246A3" w:rsidRPr="003C51E0">
        <w:rPr>
          <w:rFonts w:ascii="Arial Narrow" w:hAnsi="Arial Narrow"/>
          <w:sz w:val="22"/>
          <w:szCs w:val="22"/>
        </w:rPr>
        <w:t xml:space="preserve"> child with the directions.  Your child should be able to do most of the activities with minimal supervision.</w:t>
      </w:r>
    </w:p>
    <w:p w14:paraId="234ABBFB" w14:textId="77777777" w:rsidR="005246A3" w:rsidRPr="003C51E0" w:rsidRDefault="005246A3" w:rsidP="005246A3">
      <w:pPr>
        <w:pStyle w:val="ListParagraph"/>
        <w:rPr>
          <w:rFonts w:ascii="Arial Narrow" w:hAnsi="Arial Narrow"/>
          <w:sz w:val="22"/>
          <w:szCs w:val="22"/>
        </w:rPr>
      </w:pPr>
    </w:p>
    <w:p w14:paraId="051A59F7" w14:textId="77777777" w:rsidR="005246A3" w:rsidRPr="003C51E0" w:rsidRDefault="005246A3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>Review and discuss your child’s responses</w:t>
      </w:r>
      <w:r w:rsidR="007B10D2" w:rsidRPr="003C51E0">
        <w:rPr>
          <w:rFonts w:ascii="Arial Narrow" w:hAnsi="Arial Narrow"/>
          <w:sz w:val="22"/>
          <w:szCs w:val="22"/>
        </w:rPr>
        <w:t>.  Provide positive feedback and praise for sincere effort and independence.</w:t>
      </w:r>
    </w:p>
    <w:p w14:paraId="5EF9FAAC" w14:textId="77777777" w:rsidR="007B10D2" w:rsidRPr="003C51E0" w:rsidRDefault="007B10D2" w:rsidP="007B10D2">
      <w:pPr>
        <w:pStyle w:val="ListParagraph"/>
        <w:rPr>
          <w:rFonts w:ascii="Arial Narrow" w:hAnsi="Arial Narrow"/>
          <w:sz w:val="22"/>
          <w:szCs w:val="22"/>
        </w:rPr>
      </w:pPr>
    </w:p>
    <w:p w14:paraId="37127D30" w14:textId="77777777" w:rsidR="007B10D2" w:rsidRPr="003C51E0" w:rsidRDefault="007B10D2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 xml:space="preserve">If your child is just beginning to learn to write independently, encourage him/her to write and spell as best as he or she can.  You may rewrite the sentence underneath the child’s to show correct letter formation and spelling.  </w:t>
      </w:r>
    </w:p>
    <w:p w14:paraId="5B597912" w14:textId="77777777" w:rsidR="007B10D2" w:rsidRPr="003C51E0" w:rsidRDefault="007B10D2" w:rsidP="007B10D2">
      <w:pPr>
        <w:pStyle w:val="ListParagraph"/>
        <w:rPr>
          <w:rFonts w:ascii="Arial Narrow" w:hAnsi="Arial Narrow"/>
          <w:sz w:val="22"/>
          <w:szCs w:val="22"/>
        </w:rPr>
      </w:pPr>
    </w:p>
    <w:p w14:paraId="12869131" w14:textId="77777777" w:rsidR="007B10D2" w:rsidRDefault="007B10D2" w:rsidP="005F1C83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C51E0">
        <w:rPr>
          <w:rFonts w:ascii="Arial Narrow" w:hAnsi="Arial Narrow"/>
          <w:sz w:val="22"/>
          <w:szCs w:val="22"/>
        </w:rPr>
        <w:t>Encourage daily reading of 20-30 minutes of a self-selected book.  Read to your child, listen to him/her read, or share the reading.  Record the books read on the independent reading log attached at the end of the packet.</w:t>
      </w:r>
    </w:p>
    <w:p w14:paraId="37B2B20F" w14:textId="77777777" w:rsidR="003C51E0" w:rsidRPr="003C51E0" w:rsidRDefault="003C51E0" w:rsidP="003C51E0">
      <w:pPr>
        <w:pStyle w:val="ListParagraph"/>
        <w:rPr>
          <w:rFonts w:ascii="Arial Narrow" w:hAnsi="Arial Narrow"/>
          <w:sz w:val="16"/>
          <w:szCs w:val="16"/>
        </w:rPr>
      </w:pPr>
    </w:p>
    <w:p w14:paraId="6D51D386" w14:textId="77777777" w:rsidR="003C51E0" w:rsidRPr="00573761" w:rsidRDefault="003C51E0" w:rsidP="003C51E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color w:val="000000"/>
        </w:rPr>
      </w:pPr>
    </w:p>
    <w:p w14:paraId="772CB80F" w14:textId="77777777" w:rsidR="003C51E0" w:rsidRDefault="003C51E0" w:rsidP="003C51E0">
      <w:pPr>
        <w:spacing w:after="0" w:line="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9D13AB">
        <w:rPr>
          <w:rFonts w:ascii="Arial" w:hAnsi="Arial" w:cs="Arial"/>
          <w:b/>
          <w:bCs/>
          <w:sz w:val="28"/>
          <w:szCs w:val="28"/>
        </w:rPr>
        <w:t xml:space="preserve">Thank you for helping your child succeed!  </w:t>
      </w:r>
    </w:p>
    <w:p w14:paraId="47984598" w14:textId="77777777" w:rsidR="003C51E0" w:rsidRPr="003C51E0" w:rsidRDefault="003C51E0" w:rsidP="003C51E0">
      <w:pPr>
        <w:pStyle w:val="ListParagraph"/>
        <w:rPr>
          <w:rFonts w:ascii="Arial Narrow" w:hAnsi="Arial Narrow"/>
          <w:sz w:val="22"/>
          <w:szCs w:val="22"/>
        </w:rPr>
      </w:pPr>
    </w:p>
    <w:p w14:paraId="4F7CBC9F" w14:textId="77777777" w:rsidR="007B10D2" w:rsidRPr="007B10D2" w:rsidRDefault="007B10D2" w:rsidP="007B10D2">
      <w:pPr>
        <w:pStyle w:val="ListParagraph"/>
        <w:rPr>
          <w:rFonts w:ascii="Arial Narrow" w:hAnsi="Arial Narrow"/>
          <w:sz w:val="24"/>
        </w:rPr>
      </w:pPr>
    </w:p>
    <w:p w14:paraId="2EBAA548" w14:textId="77777777" w:rsidR="007B10D2" w:rsidRDefault="007B10D2" w:rsidP="007B10D2">
      <w:pPr>
        <w:pStyle w:val="ListParagraph"/>
        <w:rPr>
          <w:rFonts w:ascii="Arial Narrow" w:hAnsi="Arial Narrow"/>
          <w:sz w:val="24"/>
        </w:rPr>
      </w:pPr>
    </w:p>
    <w:p w14:paraId="4BF522A2" w14:textId="77777777" w:rsidR="004B3082" w:rsidRDefault="004B3082" w:rsidP="007B10D2">
      <w:pPr>
        <w:pStyle w:val="ListParagraph"/>
        <w:rPr>
          <w:rFonts w:ascii="Arial Narrow" w:hAnsi="Arial Narrow"/>
          <w:sz w:val="24"/>
        </w:rPr>
      </w:pPr>
    </w:p>
    <w:p w14:paraId="496378D2" w14:textId="77777777" w:rsidR="00BA05BE" w:rsidRDefault="00BA05BE" w:rsidP="00BA05BE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POETRY ACTIVITIES</w:t>
      </w:r>
    </w:p>
    <w:p w14:paraId="081EFCF0" w14:textId="77777777" w:rsidR="00BA05BE" w:rsidRDefault="00BA05BE" w:rsidP="00BA05BE">
      <w:pPr>
        <w:pStyle w:val="NoSpacing"/>
        <w:rPr>
          <w:rFonts w:ascii="Arial Narrow" w:hAnsi="Arial Narrow"/>
          <w:i/>
          <w:sz w:val="28"/>
          <w:szCs w:val="28"/>
        </w:rPr>
      </w:pPr>
    </w:p>
    <w:p w14:paraId="27DA4533" w14:textId="77777777" w:rsidR="00BA05BE" w:rsidRDefault="00BA05BE" w:rsidP="00BA05BE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irections:  </w:t>
      </w:r>
      <w:r w:rsidRPr="00013A1C">
        <w:rPr>
          <w:rFonts w:ascii="Arial Narrow" w:hAnsi="Arial Narrow"/>
          <w:sz w:val="28"/>
          <w:szCs w:val="28"/>
        </w:rPr>
        <w:t>Use the poem for the following activities</w:t>
      </w:r>
      <w:r>
        <w:rPr>
          <w:rFonts w:ascii="Arial Narrow" w:hAnsi="Arial Narrow"/>
          <w:sz w:val="28"/>
          <w:szCs w:val="28"/>
        </w:rPr>
        <w:t>.</w:t>
      </w:r>
    </w:p>
    <w:p w14:paraId="7B9D9056" w14:textId="77777777" w:rsidR="00BA05BE" w:rsidRDefault="00BA05BE" w:rsidP="00BA05BE">
      <w:pPr>
        <w:pStyle w:val="NoSpacing"/>
        <w:rPr>
          <w:rFonts w:ascii="Arial Narrow" w:hAnsi="Arial Narrow"/>
          <w:sz w:val="28"/>
          <w:szCs w:val="28"/>
        </w:rPr>
      </w:pPr>
    </w:p>
    <w:p w14:paraId="66B73923" w14:textId="031A5776" w:rsidR="00BA05BE" w:rsidRPr="00716F93" w:rsidRDefault="00BA05BE" w:rsidP="00D735A9">
      <w:pPr>
        <w:pStyle w:val="NoSpacing"/>
        <w:numPr>
          <w:ilvl w:val="0"/>
          <w:numId w:val="10"/>
        </w:numPr>
        <w:ind w:hanging="63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d the poem aloud.  Have the whole family learn it with you.  Recite it as often as you can.  Read and/or recite the poem to someone else in your family.</w:t>
      </w:r>
    </w:p>
    <w:p w14:paraId="1E17E456" w14:textId="77777777" w:rsidR="00BA05BE" w:rsidRPr="00D735A9" w:rsidRDefault="00BA05BE" w:rsidP="00BA05BE">
      <w:pPr>
        <w:pStyle w:val="NoSpacing"/>
        <w:ind w:left="720"/>
        <w:rPr>
          <w:rFonts w:ascii="Arial Narrow" w:hAnsi="Arial Narrow"/>
          <w:i/>
          <w:sz w:val="24"/>
          <w:szCs w:val="24"/>
        </w:rPr>
      </w:pPr>
    </w:p>
    <w:p w14:paraId="159F6AF2" w14:textId="44CC514C" w:rsidR="00BA05BE" w:rsidRPr="00D735A9" w:rsidRDefault="00BA05BE" w:rsidP="00D735A9">
      <w:pPr>
        <w:pStyle w:val="NoSpacing"/>
        <w:numPr>
          <w:ilvl w:val="0"/>
          <w:numId w:val="10"/>
        </w:numPr>
        <w:ind w:hanging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llustrate the poem (use the sheet provided).  Be sure to include details in the poem.</w:t>
      </w:r>
    </w:p>
    <w:p w14:paraId="1FD68621" w14:textId="77777777" w:rsidR="00BA05BE" w:rsidRPr="00D735A9" w:rsidRDefault="00BA05BE" w:rsidP="00BA05BE">
      <w:pPr>
        <w:pStyle w:val="ListParagraph"/>
        <w:rPr>
          <w:rFonts w:ascii="Arial Narrow" w:hAnsi="Arial Narrow"/>
          <w:i/>
          <w:sz w:val="24"/>
          <w:szCs w:val="24"/>
        </w:rPr>
      </w:pPr>
    </w:p>
    <w:p w14:paraId="03E46D05" w14:textId="6D57988A" w:rsidR="00BA05BE" w:rsidRPr="00D735A9" w:rsidRDefault="00BA05BE" w:rsidP="00D735A9">
      <w:pPr>
        <w:pStyle w:val="NoSpacing"/>
        <w:numPr>
          <w:ilvl w:val="0"/>
          <w:numId w:val="10"/>
        </w:numPr>
        <w:ind w:hanging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ighlight or circle the letters you find in the poem that are in your name.</w:t>
      </w:r>
    </w:p>
    <w:p w14:paraId="6D3701CD" w14:textId="77777777" w:rsidR="00BA05BE" w:rsidRPr="00D735A9" w:rsidRDefault="00BA05BE" w:rsidP="00BA05BE">
      <w:pPr>
        <w:pStyle w:val="ListParagraph"/>
        <w:rPr>
          <w:rFonts w:ascii="Arial Narrow" w:hAnsi="Arial Narrow"/>
          <w:i/>
          <w:sz w:val="24"/>
          <w:szCs w:val="24"/>
        </w:rPr>
      </w:pPr>
    </w:p>
    <w:p w14:paraId="724CFD05" w14:textId="5483CE5B" w:rsidR="00BA05BE" w:rsidRPr="00D735A9" w:rsidRDefault="00BA05BE" w:rsidP="00D735A9">
      <w:pPr>
        <w:pStyle w:val="NoSpacing"/>
        <w:numPr>
          <w:ilvl w:val="0"/>
          <w:numId w:val="10"/>
        </w:numPr>
        <w:ind w:hanging="63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ighlight or circle the words you know in the poem.  Using the words you    highlighted or circled, write a sentence for each of them (use the sheet provided).</w:t>
      </w:r>
    </w:p>
    <w:p w14:paraId="0E93AA39" w14:textId="77777777" w:rsidR="00BA05BE" w:rsidRDefault="00BA05BE" w:rsidP="00BA05BE">
      <w:pPr>
        <w:pStyle w:val="NoSpacing"/>
        <w:rPr>
          <w:rFonts w:ascii="Arial Narrow" w:hAnsi="Arial Narrow"/>
          <w:sz w:val="28"/>
          <w:szCs w:val="28"/>
        </w:rPr>
      </w:pPr>
    </w:p>
    <w:p w14:paraId="51F5F47E" w14:textId="77777777" w:rsidR="00BA05BE" w:rsidRDefault="00BA05BE" w:rsidP="00BA05BE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3B170EB" w14:textId="77777777" w:rsidR="00BA05BE" w:rsidRDefault="00BA05BE" w:rsidP="00BA05BE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2945DDD6" w14:textId="77777777" w:rsidR="00BA05BE" w:rsidRDefault="00BA05BE" w:rsidP="00BA05BE">
      <w:pPr>
        <w:pStyle w:val="NoSpacing"/>
        <w:jc w:val="center"/>
        <w:rPr>
          <w:rFonts w:ascii="Arial Narrow" w:hAnsi="Arial Narrow"/>
          <w:b/>
          <w:sz w:val="36"/>
          <w:szCs w:val="28"/>
        </w:rPr>
      </w:pPr>
      <w:r w:rsidRPr="006869F0">
        <w:rPr>
          <w:rFonts w:ascii="Arial Narrow" w:hAnsi="Arial Narrow"/>
          <w:b/>
          <w:sz w:val="36"/>
          <w:szCs w:val="28"/>
        </w:rPr>
        <w:t>Snowman</w:t>
      </w:r>
    </w:p>
    <w:p w14:paraId="785C14E2" w14:textId="77777777" w:rsidR="00BA05BE" w:rsidRDefault="00BA05BE" w:rsidP="00BA05BE">
      <w:pPr>
        <w:pStyle w:val="NoSpacing"/>
        <w:jc w:val="center"/>
        <w:rPr>
          <w:rFonts w:ascii="Arial Narrow" w:hAnsi="Arial Narrow"/>
          <w:b/>
          <w:sz w:val="36"/>
          <w:szCs w:val="28"/>
        </w:rPr>
      </w:pPr>
    </w:p>
    <w:p w14:paraId="7F9A2081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I made him big and round,</w:t>
      </w:r>
    </w:p>
    <w:p w14:paraId="56DDDF2F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I made him from a snowball,</w:t>
      </w:r>
    </w:p>
    <w:p w14:paraId="18C804B0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I rolled upon the ground.</w:t>
      </w:r>
    </w:p>
    <w:p w14:paraId="4C689C05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He has two eyes, a nose, a mouth,</w:t>
      </w:r>
    </w:p>
    <w:p w14:paraId="64363B9D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A lovely scarf of red</w:t>
      </w:r>
    </w:p>
    <w:p w14:paraId="0F99E109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He even has some b</w:t>
      </w:r>
      <w:r w:rsidR="006D5A75">
        <w:rPr>
          <w:rFonts w:ascii="Arial Narrow" w:hAnsi="Arial Narrow"/>
          <w:sz w:val="36"/>
          <w:szCs w:val="28"/>
        </w:rPr>
        <w:t>u</w:t>
      </w:r>
      <w:r>
        <w:rPr>
          <w:rFonts w:ascii="Arial Narrow" w:hAnsi="Arial Narrow"/>
          <w:sz w:val="36"/>
          <w:szCs w:val="28"/>
        </w:rPr>
        <w:t>ttons,</w:t>
      </w:r>
    </w:p>
    <w:p w14:paraId="1D5AD86F" w14:textId="77777777" w:rsidR="00BA05BE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sz w:val="36"/>
          <w:szCs w:val="28"/>
        </w:rPr>
        <w:t>And a hat upon his head,</w:t>
      </w:r>
    </w:p>
    <w:p w14:paraId="412DDCB6" w14:textId="77777777" w:rsidR="00BA05BE" w:rsidRPr="00017B3A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  <w:lang w:val="de-DE"/>
        </w:rPr>
      </w:pPr>
      <w:r w:rsidRPr="00017B3A">
        <w:rPr>
          <w:rFonts w:ascii="Arial Narrow" w:hAnsi="Arial Narrow"/>
          <w:sz w:val="36"/>
          <w:szCs w:val="28"/>
          <w:lang w:val="de-DE"/>
        </w:rPr>
        <w:t>Melt, melt, melt, melt</w:t>
      </w:r>
    </w:p>
    <w:p w14:paraId="17790969" w14:textId="77777777" w:rsidR="00BA05BE" w:rsidRPr="00017B3A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  <w:lang w:val="de-DE"/>
        </w:rPr>
      </w:pPr>
      <w:r w:rsidRPr="00017B3A">
        <w:rPr>
          <w:rFonts w:ascii="Arial Narrow" w:hAnsi="Arial Narrow"/>
          <w:sz w:val="36"/>
          <w:szCs w:val="28"/>
          <w:lang w:val="de-DE"/>
        </w:rPr>
        <w:t>Melt, melt, melt, melt.</w:t>
      </w:r>
    </w:p>
    <w:p w14:paraId="196ACC13" w14:textId="77777777" w:rsidR="00BA05BE" w:rsidRPr="00017B3A" w:rsidRDefault="00BA05BE" w:rsidP="00BA05BE">
      <w:pPr>
        <w:pStyle w:val="NoSpacing"/>
        <w:jc w:val="center"/>
        <w:rPr>
          <w:rFonts w:ascii="Arial Narrow" w:hAnsi="Arial Narrow"/>
          <w:sz w:val="36"/>
          <w:szCs w:val="28"/>
          <w:lang w:val="de-DE"/>
        </w:rPr>
      </w:pPr>
    </w:p>
    <w:p w14:paraId="3123C0F5" w14:textId="5F906C5F" w:rsidR="00BA05BE" w:rsidRDefault="00BA05BE" w:rsidP="00BA05BE">
      <w:pPr>
        <w:pStyle w:val="NoSpacing"/>
        <w:rPr>
          <w:rFonts w:ascii="Arial Narrow" w:hAnsi="Arial Narrow"/>
          <w:sz w:val="22"/>
          <w:szCs w:val="28"/>
        </w:rPr>
      </w:pP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 w:rsidRPr="00017B3A">
        <w:rPr>
          <w:rFonts w:ascii="Arial Narrow" w:hAnsi="Arial Narrow"/>
          <w:sz w:val="22"/>
          <w:szCs w:val="28"/>
          <w:lang w:val="de-DE"/>
        </w:rPr>
        <w:tab/>
      </w:r>
      <w:r>
        <w:rPr>
          <w:rFonts w:ascii="Arial Narrow" w:hAnsi="Arial Narrow"/>
          <w:sz w:val="22"/>
          <w:szCs w:val="28"/>
        </w:rPr>
        <w:t>From:</w:t>
      </w:r>
      <w:r w:rsidR="00ED075D">
        <w:rPr>
          <w:rFonts w:ascii="Arial Narrow" w:hAnsi="Arial Narrow"/>
          <w:sz w:val="22"/>
          <w:szCs w:val="28"/>
        </w:rPr>
        <w:t xml:space="preserve">  </w:t>
      </w:r>
      <w:r>
        <w:rPr>
          <w:rFonts w:ascii="Arial Narrow" w:hAnsi="Arial Narrow"/>
          <w:sz w:val="22"/>
          <w:szCs w:val="28"/>
          <w:u w:val="single"/>
        </w:rPr>
        <w:t>Sing a Song of Poetry</w:t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</w:r>
      <w:r>
        <w:rPr>
          <w:rFonts w:ascii="Arial Narrow" w:hAnsi="Arial Narrow"/>
          <w:sz w:val="22"/>
          <w:szCs w:val="28"/>
        </w:rPr>
        <w:tab/>
        <w:t xml:space="preserve">By:  Gay </w:t>
      </w:r>
      <w:proofErr w:type="spellStart"/>
      <w:r>
        <w:rPr>
          <w:rFonts w:ascii="Arial Narrow" w:hAnsi="Arial Narrow"/>
          <w:sz w:val="22"/>
          <w:szCs w:val="28"/>
        </w:rPr>
        <w:t>Su</w:t>
      </w:r>
      <w:proofErr w:type="spellEnd"/>
      <w:r>
        <w:rPr>
          <w:rFonts w:ascii="Arial Narrow" w:hAnsi="Arial Narrow"/>
          <w:sz w:val="22"/>
          <w:szCs w:val="28"/>
        </w:rPr>
        <w:t xml:space="preserve"> Pinnell and Irene C. Fountas</w:t>
      </w:r>
    </w:p>
    <w:p w14:paraId="43AE387E" w14:textId="77777777" w:rsidR="0060784A" w:rsidRDefault="0060784A" w:rsidP="00BA05BE">
      <w:pPr>
        <w:pStyle w:val="NoSpacing"/>
        <w:rPr>
          <w:rFonts w:ascii="Arial Narrow" w:hAnsi="Arial Narrow"/>
          <w:sz w:val="22"/>
          <w:szCs w:val="28"/>
        </w:rPr>
        <w:sectPr w:rsidR="0060784A" w:rsidSect="00FA4BD2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BA0A2D" w14:textId="77777777" w:rsidR="006D48F0" w:rsidRDefault="006D48F0" w:rsidP="00BA05BE">
      <w:pPr>
        <w:pStyle w:val="NoSpacing"/>
        <w:rPr>
          <w:rFonts w:ascii="Arial Narrow" w:hAnsi="Arial Narrow"/>
          <w:sz w:val="28"/>
          <w:szCs w:val="28"/>
        </w:rPr>
      </w:pPr>
    </w:p>
    <w:p w14:paraId="35251001" w14:textId="77777777" w:rsidR="00BA05BE" w:rsidRPr="006D48F0" w:rsidRDefault="006D48F0" w:rsidP="006D48F0">
      <w:pPr>
        <w:pStyle w:val="NoSpacing"/>
        <w:jc w:val="center"/>
        <w:rPr>
          <w:rFonts w:ascii="Arial Narrow" w:hAnsi="Arial Narrow"/>
          <w:sz w:val="52"/>
          <w:szCs w:val="52"/>
        </w:rPr>
      </w:pPr>
      <w:r w:rsidRPr="006D48F0">
        <w:rPr>
          <w:rFonts w:ascii="Arial Narrow" w:hAnsi="Arial Narrow"/>
          <w:sz w:val="52"/>
          <w:szCs w:val="52"/>
        </w:rPr>
        <w:t xml:space="preserve">Poetry Activities: </w:t>
      </w:r>
      <w:r w:rsidR="003427AE">
        <w:rPr>
          <w:rFonts w:ascii="Arial Narrow" w:hAnsi="Arial Narrow"/>
          <w:sz w:val="52"/>
          <w:szCs w:val="52"/>
        </w:rPr>
        <w:t>Snowman</w:t>
      </w:r>
    </w:p>
    <w:p w14:paraId="69E3BDEB" w14:textId="77777777" w:rsidR="00BA05BE" w:rsidRDefault="00BA05BE" w:rsidP="00BA05BE">
      <w:pPr>
        <w:pStyle w:val="NoSpacing"/>
        <w:rPr>
          <w:rFonts w:ascii="Arial Narrow" w:hAnsi="Arial Narrow"/>
          <w:sz w:val="28"/>
          <w:szCs w:val="28"/>
        </w:rPr>
      </w:pPr>
    </w:p>
    <w:tbl>
      <w:tblPr>
        <w:tblW w:w="127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9090"/>
      </w:tblGrid>
      <w:tr w:rsidR="00BA05BE" w:rsidRPr="003E7793" w14:paraId="48687B24" w14:textId="77777777">
        <w:tc>
          <w:tcPr>
            <w:tcW w:w="3690" w:type="dxa"/>
          </w:tcPr>
          <w:p w14:paraId="60F9CC1E" w14:textId="77777777" w:rsidR="00BA05BE" w:rsidRPr="003E7793" w:rsidRDefault="00BA05BE" w:rsidP="003E779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3E7793">
              <w:rPr>
                <w:rFonts w:ascii="Arial Narrow" w:hAnsi="Arial Narrow"/>
                <w:sz w:val="52"/>
                <w:szCs w:val="52"/>
              </w:rPr>
              <w:t>Words I Know From the Poem</w:t>
            </w:r>
          </w:p>
        </w:tc>
        <w:tc>
          <w:tcPr>
            <w:tcW w:w="9090" w:type="dxa"/>
          </w:tcPr>
          <w:p w14:paraId="6A187C61" w14:textId="77777777" w:rsidR="00BA05BE" w:rsidRPr="003E7793" w:rsidRDefault="00BA05BE" w:rsidP="003E779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3E7793">
              <w:rPr>
                <w:rFonts w:ascii="Arial Narrow" w:hAnsi="Arial Narrow"/>
                <w:sz w:val="52"/>
                <w:szCs w:val="52"/>
              </w:rPr>
              <w:t>I Can Write Sentences Too!</w:t>
            </w:r>
          </w:p>
        </w:tc>
      </w:tr>
      <w:tr w:rsidR="00BA05BE" w:rsidRPr="003E7793" w14:paraId="677977C9" w14:textId="77777777">
        <w:tc>
          <w:tcPr>
            <w:tcW w:w="3690" w:type="dxa"/>
          </w:tcPr>
          <w:p w14:paraId="6B48EF1D" w14:textId="77777777" w:rsidR="00BA05BE" w:rsidRPr="003E7793" w:rsidRDefault="00BA05BE" w:rsidP="003E7793">
            <w:pPr>
              <w:pStyle w:val="NoSpacing"/>
              <w:numPr>
                <w:ilvl w:val="0"/>
                <w:numId w:val="7"/>
              </w:numPr>
              <w:ind w:hanging="720"/>
              <w:rPr>
                <w:rFonts w:ascii="Arial Narrow" w:hAnsi="Arial Narrow"/>
                <w:sz w:val="80"/>
                <w:szCs w:val="80"/>
              </w:rPr>
            </w:pPr>
          </w:p>
        </w:tc>
        <w:tc>
          <w:tcPr>
            <w:tcW w:w="9090" w:type="dxa"/>
          </w:tcPr>
          <w:p w14:paraId="680A1FF9" w14:textId="77777777" w:rsidR="0060784A" w:rsidRPr="003E7793" w:rsidRDefault="0060784A" w:rsidP="0060784A">
            <w:pPr>
              <w:pStyle w:val="NoSpacing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BA05BE" w:rsidRPr="003E7793" w14:paraId="2C4F9A79" w14:textId="77777777">
        <w:tc>
          <w:tcPr>
            <w:tcW w:w="3690" w:type="dxa"/>
          </w:tcPr>
          <w:p w14:paraId="39F53C2D" w14:textId="77777777" w:rsidR="00BA05BE" w:rsidRPr="003E7793" w:rsidRDefault="00BA05BE" w:rsidP="003E7793">
            <w:pPr>
              <w:pStyle w:val="NoSpacing"/>
              <w:numPr>
                <w:ilvl w:val="0"/>
                <w:numId w:val="7"/>
              </w:numPr>
              <w:ind w:hanging="720"/>
              <w:rPr>
                <w:rFonts w:ascii="Arial Narrow" w:hAnsi="Arial Narrow"/>
                <w:sz w:val="80"/>
                <w:szCs w:val="80"/>
              </w:rPr>
            </w:pPr>
          </w:p>
        </w:tc>
        <w:tc>
          <w:tcPr>
            <w:tcW w:w="9090" w:type="dxa"/>
          </w:tcPr>
          <w:p w14:paraId="1012623E" w14:textId="77777777" w:rsidR="00BA05BE" w:rsidRPr="003E7793" w:rsidRDefault="00BA05BE" w:rsidP="003E7793">
            <w:pPr>
              <w:pStyle w:val="NoSpacing"/>
              <w:ind w:left="90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BA05BE" w:rsidRPr="003E7793" w14:paraId="17518A4B" w14:textId="77777777">
        <w:tc>
          <w:tcPr>
            <w:tcW w:w="3690" w:type="dxa"/>
          </w:tcPr>
          <w:p w14:paraId="04E5E568" w14:textId="77777777" w:rsidR="00BA05BE" w:rsidRPr="003E7793" w:rsidRDefault="00BA05BE" w:rsidP="003E7793">
            <w:pPr>
              <w:pStyle w:val="NoSpacing"/>
              <w:numPr>
                <w:ilvl w:val="0"/>
                <w:numId w:val="7"/>
              </w:numPr>
              <w:ind w:hanging="720"/>
              <w:rPr>
                <w:rFonts w:ascii="Arial Narrow" w:hAnsi="Arial Narrow"/>
                <w:sz w:val="80"/>
                <w:szCs w:val="80"/>
              </w:rPr>
            </w:pPr>
          </w:p>
        </w:tc>
        <w:tc>
          <w:tcPr>
            <w:tcW w:w="9090" w:type="dxa"/>
          </w:tcPr>
          <w:p w14:paraId="029E8B45" w14:textId="77777777" w:rsidR="00BA05BE" w:rsidRPr="003E7793" w:rsidRDefault="00BA05BE" w:rsidP="003E7793">
            <w:pPr>
              <w:pStyle w:val="NoSpacing"/>
              <w:ind w:left="90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BA05BE" w:rsidRPr="003E7793" w14:paraId="04381DA5" w14:textId="77777777">
        <w:tc>
          <w:tcPr>
            <w:tcW w:w="3690" w:type="dxa"/>
          </w:tcPr>
          <w:p w14:paraId="2E3329E1" w14:textId="77777777" w:rsidR="00BA05BE" w:rsidRPr="003E7793" w:rsidRDefault="00BA05BE" w:rsidP="003E7793">
            <w:pPr>
              <w:pStyle w:val="NoSpacing"/>
              <w:numPr>
                <w:ilvl w:val="0"/>
                <w:numId w:val="7"/>
              </w:numPr>
              <w:ind w:hanging="720"/>
              <w:rPr>
                <w:rFonts w:ascii="Arial Narrow" w:hAnsi="Arial Narrow"/>
                <w:sz w:val="80"/>
                <w:szCs w:val="80"/>
              </w:rPr>
            </w:pPr>
          </w:p>
        </w:tc>
        <w:tc>
          <w:tcPr>
            <w:tcW w:w="9090" w:type="dxa"/>
          </w:tcPr>
          <w:p w14:paraId="7BDA63EB" w14:textId="77777777" w:rsidR="00BA05BE" w:rsidRPr="003E7793" w:rsidRDefault="00BA05BE" w:rsidP="003E7793">
            <w:pPr>
              <w:pStyle w:val="NoSpacing"/>
              <w:ind w:left="90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BA05BE" w:rsidRPr="003E7793" w14:paraId="1BB9988A" w14:textId="77777777">
        <w:tc>
          <w:tcPr>
            <w:tcW w:w="3690" w:type="dxa"/>
          </w:tcPr>
          <w:p w14:paraId="77D5EC60" w14:textId="77777777" w:rsidR="00BA05BE" w:rsidRPr="003E7793" w:rsidRDefault="00BA05BE" w:rsidP="003E7793">
            <w:pPr>
              <w:pStyle w:val="NoSpacing"/>
              <w:numPr>
                <w:ilvl w:val="0"/>
                <w:numId w:val="7"/>
              </w:numPr>
              <w:ind w:hanging="720"/>
              <w:rPr>
                <w:rFonts w:ascii="Arial Narrow" w:hAnsi="Arial Narrow"/>
                <w:sz w:val="80"/>
                <w:szCs w:val="80"/>
              </w:rPr>
            </w:pPr>
          </w:p>
        </w:tc>
        <w:tc>
          <w:tcPr>
            <w:tcW w:w="9090" w:type="dxa"/>
          </w:tcPr>
          <w:p w14:paraId="64DA09DF" w14:textId="77777777" w:rsidR="00BA05BE" w:rsidRPr="003E7793" w:rsidRDefault="00BA05BE" w:rsidP="003E7793">
            <w:pPr>
              <w:pStyle w:val="NoSpacing"/>
              <w:ind w:left="90"/>
              <w:rPr>
                <w:rFonts w:ascii="Arial Narrow" w:hAnsi="Arial Narrow"/>
                <w:sz w:val="80"/>
                <w:szCs w:val="80"/>
              </w:rPr>
            </w:pPr>
          </w:p>
        </w:tc>
      </w:tr>
    </w:tbl>
    <w:p w14:paraId="3A1DA885" w14:textId="77777777" w:rsidR="006D48F0" w:rsidRDefault="006D48F0" w:rsidP="00BA05BE">
      <w:pPr>
        <w:pStyle w:val="NoSpacing"/>
        <w:rPr>
          <w:rFonts w:ascii="Arial Narrow" w:hAnsi="Arial Narrow"/>
          <w:sz w:val="28"/>
          <w:szCs w:val="28"/>
        </w:rPr>
      </w:pPr>
    </w:p>
    <w:p w14:paraId="1ED6CD9C" w14:textId="77777777" w:rsidR="0060784A" w:rsidRDefault="0060784A" w:rsidP="00BA05BE">
      <w:pPr>
        <w:pStyle w:val="NoSpacing"/>
        <w:rPr>
          <w:rFonts w:ascii="Arial Narrow" w:hAnsi="Arial Narrow"/>
          <w:sz w:val="36"/>
          <w:szCs w:val="36"/>
        </w:rPr>
      </w:pPr>
    </w:p>
    <w:p w14:paraId="319AA49A" w14:textId="77777777" w:rsidR="0060784A" w:rsidRDefault="0060784A" w:rsidP="00BA05BE">
      <w:pPr>
        <w:pStyle w:val="NoSpacing"/>
        <w:rPr>
          <w:rFonts w:ascii="Arial Narrow" w:hAnsi="Arial Narrow"/>
          <w:sz w:val="36"/>
          <w:szCs w:val="36"/>
        </w:rPr>
      </w:pPr>
    </w:p>
    <w:p w14:paraId="14A97400" w14:textId="77777777" w:rsidR="0060784A" w:rsidRDefault="0060784A" w:rsidP="00BA05BE">
      <w:pPr>
        <w:pStyle w:val="NoSpacing"/>
        <w:rPr>
          <w:rFonts w:ascii="Arial Narrow" w:hAnsi="Arial Narrow"/>
          <w:sz w:val="36"/>
          <w:szCs w:val="36"/>
        </w:rPr>
      </w:pPr>
    </w:p>
    <w:p w14:paraId="43D3E57D" w14:textId="77777777" w:rsidR="0060784A" w:rsidRDefault="0060784A" w:rsidP="00BA05BE">
      <w:pPr>
        <w:pStyle w:val="NoSpacing"/>
        <w:rPr>
          <w:rFonts w:ascii="Arial Narrow" w:hAnsi="Arial Narrow"/>
          <w:sz w:val="36"/>
          <w:szCs w:val="36"/>
        </w:rPr>
      </w:pPr>
    </w:p>
    <w:p w14:paraId="3317BCCF" w14:textId="77777777" w:rsidR="0060784A" w:rsidRDefault="0060784A" w:rsidP="00BA05BE">
      <w:pPr>
        <w:pStyle w:val="NoSpacing"/>
        <w:rPr>
          <w:rFonts w:ascii="Arial Narrow" w:hAnsi="Arial Narrow"/>
          <w:sz w:val="36"/>
          <w:szCs w:val="36"/>
        </w:rPr>
      </w:pPr>
    </w:p>
    <w:p w14:paraId="30B32738" w14:textId="77777777" w:rsidR="00BA05BE" w:rsidRPr="006D48F0" w:rsidRDefault="00BA05BE" w:rsidP="00BA05BE">
      <w:pPr>
        <w:pStyle w:val="NoSpacing"/>
        <w:rPr>
          <w:rFonts w:ascii="Arial Narrow" w:hAnsi="Arial Narrow"/>
          <w:sz w:val="36"/>
          <w:szCs w:val="36"/>
        </w:rPr>
      </w:pPr>
      <w:r w:rsidRPr="006D48F0">
        <w:rPr>
          <w:rFonts w:ascii="Arial Narrow" w:hAnsi="Arial Narrow"/>
          <w:sz w:val="36"/>
          <w:szCs w:val="36"/>
        </w:rPr>
        <w:t>My illustration of the poem</w:t>
      </w: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2149"/>
      </w:tblGrid>
      <w:tr w:rsidR="00BA05BE" w:rsidRPr="00D14103" w14:paraId="7CA4A5FB" w14:textId="77777777">
        <w:trPr>
          <w:trHeight w:val="4144"/>
        </w:trPr>
        <w:tc>
          <w:tcPr>
            <w:tcW w:w="12149" w:type="dxa"/>
          </w:tcPr>
          <w:p w14:paraId="63F456E6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2FB6A14E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0C56E875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7D20900A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6542D108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F5A146B" w14:textId="77777777" w:rsidR="00BA05BE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DCE3805" w14:textId="77777777" w:rsidR="00BA05BE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7B47E7E9" w14:textId="77777777" w:rsidR="00BA05BE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1098DC85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53508BFE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54177985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239DD2E3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78B013B2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15F08D93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8740842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266DAD3C" w14:textId="77777777" w:rsidR="00BA05BE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589BA7CB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6680FE25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7DA2C4C1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68630EDB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3B3DD362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DE318B0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1C36F9B9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0416E343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7D192587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8C1A1FB" w14:textId="77777777" w:rsidR="0060784A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476FF06D" w14:textId="77777777" w:rsidR="0060784A" w:rsidRPr="00D14103" w:rsidRDefault="0060784A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2C676210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  <w:p w14:paraId="1529B8D6" w14:textId="77777777" w:rsidR="00BA05BE" w:rsidRPr="00D14103" w:rsidRDefault="00BA05BE" w:rsidP="003E7793">
            <w:pPr>
              <w:pStyle w:val="NoSpacing"/>
              <w:rPr>
                <w:rFonts w:ascii="Arial Narrow" w:hAnsi="Arial Narrow"/>
                <w:sz w:val="22"/>
                <w:szCs w:val="28"/>
              </w:rPr>
            </w:pPr>
          </w:p>
        </w:tc>
      </w:tr>
    </w:tbl>
    <w:p w14:paraId="53808FE2" w14:textId="77777777" w:rsidR="0060784A" w:rsidRDefault="0060784A" w:rsidP="006D48F0">
      <w:pPr>
        <w:pStyle w:val="NoSpacing"/>
        <w:jc w:val="center"/>
        <w:rPr>
          <w:rFonts w:ascii="Arial Narrow" w:hAnsi="Arial Narrow"/>
          <w:sz w:val="22"/>
          <w:szCs w:val="28"/>
        </w:rPr>
        <w:sectPr w:rsidR="0060784A" w:rsidSect="0060784A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1CBB21" w14:textId="77777777" w:rsidR="007B10D2" w:rsidRPr="00BA05BE" w:rsidRDefault="0044039B" w:rsidP="006D48F0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BA05BE">
        <w:rPr>
          <w:rFonts w:ascii="Arial Narrow" w:hAnsi="Arial Narrow"/>
          <w:b/>
          <w:sz w:val="36"/>
          <w:szCs w:val="36"/>
        </w:rPr>
        <w:lastRenderedPageBreak/>
        <w:t>NEWSPAPER ACTIVITY</w:t>
      </w:r>
    </w:p>
    <w:p w14:paraId="1743954B" w14:textId="77777777" w:rsidR="0044039B" w:rsidRDefault="0044039B" w:rsidP="0044039B">
      <w:pPr>
        <w:pStyle w:val="ListParagraph"/>
        <w:jc w:val="center"/>
        <w:rPr>
          <w:rFonts w:ascii="Arial Narrow" w:hAnsi="Arial Narrow"/>
          <w:b/>
          <w:sz w:val="24"/>
        </w:rPr>
      </w:pPr>
    </w:p>
    <w:p w14:paraId="16C3097C" w14:textId="38781449" w:rsidR="0044039B" w:rsidRDefault="0044039B" w:rsidP="0044039B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i/>
          <w:sz w:val="24"/>
        </w:rPr>
        <w:t xml:space="preserve">Directions:  </w:t>
      </w:r>
      <w:r>
        <w:rPr>
          <w:rFonts w:ascii="Arial Narrow" w:hAnsi="Arial Narrow"/>
          <w:sz w:val="24"/>
        </w:rPr>
        <w:t xml:space="preserve">On the sheet provided, write the letters of your first and/or last name </w:t>
      </w:r>
      <w:r w:rsidR="006B1920">
        <w:rPr>
          <w:rFonts w:ascii="Arial Narrow" w:hAnsi="Arial Narrow"/>
          <w:sz w:val="24"/>
        </w:rPr>
        <w:t>in the first column</w:t>
      </w:r>
      <w:r>
        <w:rPr>
          <w:rFonts w:ascii="Arial Narrow" w:hAnsi="Arial Narrow"/>
          <w:sz w:val="24"/>
        </w:rPr>
        <w:t>.  Next to each</w:t>
      </w:r>
      <w:r w:rsidR="006B1920">
        <w:rPr>
          <w:rFonts w:ascii="Arial Narrow" w:hAnsi="Arial Narrow"/>
          <w:sz w:val="24"/>
        </w:rPr>
        <w:t xml:space="preserve"> letter</w:t>
      </w:r>
      <w:r>
        <w:rPr>
          <w:rFonts w:ascii="Arial Narrow" w:hAnsi="Arial Narrow"/>
          <w:sz w:val="24"/>
        </w:rPr>
        <w:t xml:space="preserve">, write or cut </w:t>
      </w:r>
      <w:r w:rsidR="00ED075D">
        <w:rPr>
          <w:rFonts w:ascii="Arial Narrow" w:hAnsi="Arial Narrow"/>
          <w:sz w:val="24"/>
        </w:rPr>
        <w:t xml:space="preserve">out </w:t>
      </w:r>
      <w:r>
        <w:rPr>
          <w:rFonts w:ascii="Arial Narrow" w:hAnsi="Arial Narrow"/>
          <w:sz w:val="24"/>
        </w:rPr>
        <w:t xml:space="preserve">at least </w:t>
      </w:r>
      <w:r w:rsidR="00283C4D">
        <w:rPr>
          <w:rFonts w:ascii="Arial Narrow" w:hAnsi="Arial Narrow"/>
          <w:sz w:val="24"/>
        </w:rPr>
        <w:t xml:space="preserve">two </w:t>
      </w:r>
      <w:r>
        <w:rPr>
          <w:rFonts w:ascii="Arial Narrow" w:hAnsi="Arial Narrow"/>
          <w:sz w:val="24"/>
        </w:rPr>
        <w:t>word</w:t>
      </w:r>
      <w:r w:rsidR="001A3656">
        <w:rPr>
          <w:rFonts w:ascii="Arial Narrow" w:hAnsi="Arial Narrow"/>
          <w:sz w:val="24"/>
        </w:rPr>
        <w:t>s you can find in the newspaper that start</w:t>
      </w:r>
      <w:r>
        <w:rPr>
          <w:rFonts w:ascii="Arial Narrow" w:hAnsi="Arial Narrow"/>
          <w:sz w:val="24"/>
        </w:rPr>
        <w:t xml:space="preserve"> with that letter.  Be sure that you can read the words you write dow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4018"/>
        <w:gridCol w:w="4018"/>
      </w:tblGrid>
      <w:tr w:rsidR="00FD78DC" w:rsidRPr="005D41C5" w14:paraId="19C47991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F861B" w14:textId="77777777" w:rsidR="00FD78DC" w:rsidRPr="006B1920" w:rsidRDefault="00245577" w:rsidP="005D41C5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tters of Your Name </w:t>
            </w:r>
          </w:p>
          <w:p w14:paraId="2CD88C28" w14:textId="77777777" w:rsidR="00FD78DC" w:rsidRPr="005D41C5" w:rsidRDefault="00245577" w:rsidP="00245577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DE"/>
            </w:r>
          </w:p>
        </w:tc>
        <w:tc>
          <w:tcPr>
            <w:tcW w:w="82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04040"/>
          </w:tcPr>
          <w:p w14:paraId="0A85A5EA" w14:textId="77777777" w:rsidR="00FD78DC" w:rsidRPr="005D41C5" w:rsidRDefault="00FD78DC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43AAB25" w14:textId="77777777" w:rsidR="00FD78DC" w:rsidRPr="005D41C5" w:rsidRDefault="00FD78DC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D630DE" w:rsidRPr="005D41C5" w14:paraId="493FEC0A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88253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272C6B0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34402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4F7B6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1B8003DC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F1D44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A22872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8C281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AC40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36B9BA34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20E04C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D498121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EB8756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1B3B88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26FF822C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91D1C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A4E61D5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C1E1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B3FE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3262EB65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1922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FBF9BB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45C0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BF92C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5B368BA3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D567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719CAE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88B21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4F77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21D275C2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7CC46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8846E07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DB8C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70AB5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5F2FA4F8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C4934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C6E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  <w:p w14:paraId="6596CF2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6A472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5BABD014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8AC17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EBAB5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  <w:p w14:paraId="575D8F1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831D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4E914843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A6F19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4F822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  <w:p w14:paraId="35901954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87159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646577C3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FF9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3281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  <w:p w14:paraId="2876955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CC66F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7392F117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0577F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96CF1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  <w:p w14:paraId="4D75302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5BA9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7D13851D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7E3D5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C528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79B7A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  <w:p w14:paraId="1AC47043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D630DE" w:rsidRPr="005D41C5" w14:paraId="07DA1D7E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6B46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DA2B70B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4F7B0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EFAD9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  <w:tr w:rsidR="00D630DE" w:rsidRPr="005D41C5" w14:paraId="38BE6C31" w14:textId="77777777">
        <w:tc>
          <w:tcPr>
            <w:tcW w:w="1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A2943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BFDDBE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5B0D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1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3E0A8" w14:textId="77777777" w:rsidR="00D630DE" w:rsidRPr="005D41C5" w:rsidRDefault="00D630DE" w:rsidP="005D41C5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5D41C5">
              <w:rPr>
                <w:rFonts w:ascii="Arial Narrow" w:hAnsi="Arial Narrow"/>
                <w:sz w:val="24"/>
              </w:rPr>
              <w:t>2.</w:t>
            </w:r>
          </w:p>
        </w:tc>
      </w:tr>
    </w:tbl>
    <w:p w14:paraId="7C496180" w14:textId="77777777" w:rsidR="001A3656" w:rsidRDefault="001A3656" w:rsidP="0044039B">
      <w:pPr>
        <w:rPr>
          <w:rFonts w:ascii="Arial Narrow" w:hAnsi="Arial Narrow"/>
          <w:sz w:val="24"/>
        </w:rPr>
        <w:sectPr w:rsidR="001A3656" w:rsidSect="001A36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2E5334" w14:textId="77777777" w:rsidR="0044039B" w:rsidRPr="0044039B" w:rsidRDefault="0044039B" w:rsidP="0044039B">
      <w:pPr>
        <w:rPr>
          <w:rFonts w:ascii="Arial Narrow" w:hAnsi="Arial Narrow"/>
          <w:sz w:val="24"/>
        </w:rPr>
      </w:pPr>
    </w:p>
    <w:p w14:paraId="5A3AB45A" w14:textId="77777777" w:rsidR="00363590" w:rsidRDefault="00740CD4" w:rsidP="00740CD4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740CD4">
        <w:rPr>
          <w:rFonts w:ascii="Arial Narrow" w:hAnsi="Arial Narrow"/>
          <w:b/>
          <w:sz w:val="28"/>
          <w:szCs w:val="28"/>
        </w:rPr>
        <w:t xml:space="preserve">NAME THAT </w:t>
      </w:r>
      <w:r w:rsidR="0066030E">
        <w:rPr>
          <w:rFonts w:ascii="Arial Narrow" w:hAnsi="Arial Narrow"/>
          <w:b/>
          <w:sz w:val="28"/>
          <w:szCs w:val="28"/>
        </w:rPr>
        <w:t>SOUND</w:t>
      </w:r>
      <w:r w:rsidRPr="00740CD4">
        <w:rPr>
          <w:rFonts w:ascii="Arial Narrow" w:hAnsi="Arial Narrow"/>
          <w:b/>
          <w:sz w:val="28"/>
          <w:szCs w:val="28"/>
        </w:rPr>
        <w:t xml:space="preserve"> ACTIVITY</w:t>
      </w:r>
    </w:p>
    <w:p w14:paraId="1925BEF5" w14:textId="77777777" w:rsidR="00740CD4" w:rsidRPr="00740CD4" w:rsidRDefault="00740CD4" w:rsidP="00740CD4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581B83CF" w14:textId="77777777" w:rsidR="00740CD4" w:rsidRDefault="00740CD4" w:rsidP="0060784A">
      <w:pPr>
        <w:jc w:val="center"/>
        <w:rPr>
          <w:rFonts w:ascii="Arial Narrow" w:hAnsi="Arial Narrow"/>
          <w:sz w:val="28"/>
          <w:szCs w:val="28"/>
        </w:rPr>
      </w:pPr>
      <w:r w:rsidRPr="00740CD4">
        <w:rPr>
          <w:rFonts w:ascii="Arial Narrow" w:hAnsi="Arial Narrow"/>
          <w:b/>
          <w:i/>
          <w:sz w:val="28"/>
          <w:szCs w:val="28"/>
        </w:rPr>
        <w:t>Directions</w:t>
      </w:r>
      <w:r>
        <w:rPr>
          <w:rFonts w:ascii="Arial Narrow" w:hAnsi="Arial Narrow"/>
          <w:i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>Write the letter that corresponds to the beginning sound for each picture</w:t>
      </w:r>
      <w:r w:rsidR="004A2B22">
        <w:rPr>
          <w:rFonts w:ascii="Arial Narrow" w:hAnsi="Arial Narrow"/>
          <w:sz w:val="28"/>
          <w:szCs w:val="28"/>
        </w:rPr>
        <w:t xml:space="preserve"> on the lines below.</w:t>
      </w:r>
      <w:r w:rsidR="0060784A">
        <w:rPr>
          <w:rFonts w:ascii="Arial Narrow" w:hAnsi="Arial Narrow"/>
          <w:sz w:val="28"/>
          <w:szCs w:val="28"/>
        </w:rPr>
        <w:t xml:space="preserve"> </w:t>
      </w:r>
      <w:r w:rsidR="0060784A" w:rsidRPr="0060784A">
        <w:rPr>
          <w:rFonts w:ascii="Arial Narrow" w:hAnsi="Arial Narrow"/>
          <w:i/>
          <w:sz w:val="28"/>
          <w:szCs w:val="28"/>
        </w:rPr>
        <w:t>Challenge</w:t>
      </w:r>
      <w:r w:rsidR="0060784A">
        <w:rPr>
          <w:rFonts w:ascii="Arial Narrow" w:hAnsi="Arial Narrow"/>
          <w:sz w:val="28"/>
          <w:szCs w:val="28"/>
        </w:rPr>
        <w:t xml:space="preserve">: Write the name of each </w:t>
      </w:r>
      <w:r w:rsidR="001A3656">
        <w:rPr>
          <w:rFonts w:ascii="Arial Narrow" w:hAnsi="Arial Narrow"/>
          <w:sz w:val="28"/>
          <w:szCs w:val="28"/>
        </w:rPr>
        <w:t xml:space="preserve">object </w:t>
      </w:r>
      <w:r w:rsidR="0060784A">
        <w:rPr>
          <w:rFonts w:ascii="Arial Narrow" w:hAnsi="Arial Narrow"/>
          <w:sz w:val="28"/>
          <w:szCs w:val="28"/>
        </w:rPr>
        <w:t>on the line.</w:t>
      </w:r>
    </w:p>
    <w:p w14:paraId="329C8EFE" w14:textId="77777777" w:rsidR="00740CD4" w:rsidRDefault="0067781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777A4A" wp14:editId="0D9B3011">
                <wp:simplePos x="0" y="0"/>
                <wp:positionH relativeFrom="column">
                  <wp:posOffset>4519930</wp:posOffset>
                </wp:positionH>
                <wp:positionV relativeFrom="paragraph">
                  <wp:posOffset>50165</wp:posOffset>
                </wp:positionV>
                <wp:extent cx="1285875" cy="1457325"/>
                <wp:effectExtent l="14605" t="11430" r="13970" b="17145"/>
                <wp:wrapNone/>
                <wp:docPr id="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1D6E4" w14:textId="77777777" w:rsidR="008A2FBB" w:rsidRDefault="00ED795D" w:rsidP="00A80FA8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FB8A6" wp14:editId="712B9A88">
                                  <wp:extent cx="760095" cy="813435"/>
                                  <wp:effectExtent l="19050" t="0" r="1905" b="0"/>
                                  <wp:docPr id="11" name="Picture 11" descr="Baseball Bat (b And W)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Baseball Bat (b And W)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77A4A" id="AutoShape 8" o:spid="_x0000_s1027" style="position:absolute;margin-left:355.9pt;margin-top:3.95pt;width:101.25pt;height:11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" strokeweight="1.5pt">
                <v:textbox>
                  <w:txbxContent>
                    <w:p w14:paraId="7381D6E4" w14:textId="77777777" w:rsidR="008A2FBB" w:rsidRDefault="00ED795D" w:rsidP="00A80FA8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FB8A6" wp14:editId="712B9A88">
                            <wp:extent cx="760095" cy="813435"/>
                            <wp:effectExtent l="19050" t="0" r="1905" b="0"/>
                            <wp:docPr id="11" name="Picture 11" descr="Baseball Bat (b And W)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Baseball Bat (b And W)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81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8FC515" wp14:editId="4788865A">
                <wp:simplePos x="0" y="0"/>
                <wp:positionH relativeFrom="column">
                  <wp:posOffset>3090545</wp:posOffset>
                </wp:positionH>
                <wp:positionV relativeFrom="paragraph">
                  <wp:posOffset>50165</wp:posOffset>
                </wp:positionV>
                <wp:extent cx="1308735" cy="1457325"/>
                <wp:effectExtent l="13970" t="11430" r="10795" b="17145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4D624" w14:textId="77777777" w:rsidR="008A2FBB" w:rsidRDefault="00ED795D" w:rsidP="004637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458A1" wp14:editId="5D58F0D4">
                                  <wp:extent cx="932180" cy="742315"/>
                                  <wp:effectExtent l="19050" t="0" r="1270" b="0"/>
                                  <wp:docPr id="12" name="Picture 12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FC515" id="AutoShape 7" o:spid="_x0000_s1028" style="position:absolute;margin-left:243.35pt;margin-top:3.95pt;width:103.05pt;height:11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" strokeweight="1.5pt">
                <v:textbox>
                  <w:txbxContent>
                    <w:p w14:paraId="2DA4D624" w14:textId="77777777" w:rsidR="008A2FBB" w:rsidRDefault="00ED795D" w:rsidP="004637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458A1" wp14:editId="5D58F0D4">
                            <wp:extent cx="932180" cy="742315"/>
                            <wp:effectExtent l="19050" t="0" r="1270" b="0"/>
                            <wp:docPr id="12" name="Picture 12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74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970EB9" wp14:editId="4D1CBBDA">
                <wp:simplePos x="0" y="0"/>
                <wp:positionH relativeFrom="column">
                  <wp:posOffset>1621790</wp:posOffset>
                </wp:positionH>
                <wp:positionV relativeFrom="paragraph">
                  <wp:posOffset>50165</wp:posOffset>
                </wp:positionV>
                <wp:extent cx="1328420" cy="1457325"/>
                <wp:effectExtent l="12065" t="11430" r="12065" b="17145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3ACE5" w14:textId="77777777" w:rsidR="008A2FBB" w:rsidRDefault="00ED795D" w:rsidP="004D3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BD4C6" wp14:editId="1EBE8F04">
                                  <wp:extent cx="783590" cy="760095"/>
                                  <wp:effectExtent l="19050" t="0" r="0" b="0"/>
                                  <wp:docPr id="13" name="Picture 13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70EB9" id="AutoShape 6" o:spid="_x0000_s1029" style="position:absolute;margin-left:127.7pt;margin-top:3.95pt;width:104.6pt;height:11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" strokeweight="1.5pt">
                <v:textbox>
                  <w:txbxContent>
                    <w:p w14:paraId="5923ACE5" w14:textId="77777777" w:rsidR="008A2FBB" w:rsidRDefault="00ED795D" w:rsidP="004D3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BD4C6" wp14:editId="1EBE8F04">
                            <wp:extent cx="783590" cy="760095"/>
                            <wp:effectExtent l="19050" t="0" r="0" b="0"/>
                            <wp:docPr id="13" name="Picture 13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590" cy="76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5F8292" wp14:editId="0520F5DB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1445895" cy="1457325"/>
                <wp:effectExtent l="12700" t="11430" r="10795" b="1714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580F7" w14:textId="77777777" w:rsidR="008A2FBB" w:rsidRDefault="00ED7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15330" wp14:editId="6F611DE5">
                                  <wp:extent cx="1080770" cy="836930"/>
                                  <wp:effectExtent l="19050" t="0" r="5080" b="0"/>
                                  <wp:docPr id="14" name="Picture 14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77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F8292" id="AutoShape 5" o:spid="_x0000_s1030" style="position:absolute;margin-left:4.75pt;margin-top:3.95pt;width:113.85pt;height:114.7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" strokeweight="1.5pt">
                <v:textbox>
                  <w:txbxContent>
                    <w:p w14:paraId="23D580F7" w14:textId="77777777" w:rsidR="008A2FBB" w:rsidRDefault="00ED795D">
                      <w:r>
                        <w:rPr>
                          <w:noProof/>
                        </w:rPr>
                        <w:drawing>
                          <wp:inline distT="0" distB="0" distL="0" distR="0" wp14:anchorId="0F815330" wp14:editId="6F611DE5">
                            <wp:extent cx="1080770" cy="836930"/>
                            <wp:effectExtent l="19050" t="0" r="5080" b="0"/>
                            <wp:docPr id="14" name="Picture 14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770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26643D" w14:textId="77777777" w:rsidR="00740CD4" w:rsidRDefault="00740CD4">
      <w:pPr>
        <w:rPr>
          <w:rFonts w:ascii="Arial Narrow" w:hAnsi="Arial Narrow"/>
          <w:sz w:val="28"/>
          <w:szCs w:val="28"/>
        </w:rPr>
      </w:pPr>
    </w:p>
    <w:p w14:paraId="4AE05A51" w14:textId="77777777" w:rsidR="00740CD4" w:rsidRDefault="00740CD4">
      <w:pPr>
        <w:rPr>
          <w:rFonts w:ascii="Arial Narrow" w:hAnsi="Arial Narrow"/>
          <w:sz w:val="28"/>
          <w:szCs w:val="28"/>
        </w:rPr>
      </w:pPr>
    </w:p>
    <w:p w14:paraId="1BF5AD52" w14:textId="77777777" w:rsidR="00740CD4" w:rsidRDefault="00740CD4">
      <w:pPr>
        <w:rPr>
          <w:rFonts w:ascii="Arial Narrow" w:hAnsi="Arial Narrow"/>
          <w:sz w:val="28"/>
          <w:szCs w:val="28"/>
        </w:rPr>
      </w:pPr>
    </w:p>
    <w:p w14:paraId="3B06D8BD" w14:textId="77777777" w:rsidR="00740CD4" w:rsidRDefault="00740CD4">
      <w:pPr>
        <w:rPr>
          <w:rFonts w:ascii="Arial Narrow" w:hAnsi="Arial Narrow"/>
          <w:sz w:val="28"/>
          <w:szCs w:val="28"/>
        </w:rPr>
      </w:pPr>
    </w:p>
    <w:p w14:paraId="10B59C1C" w14:textId="77777777" w:rsidR="004D32FD" w:rsidRDefault="004D32FD" w:rsidP="004D32FD">
      <w:pPr>
        <w:tabs>
          <w:tab w:val="left" w:pos="2839"/>
          <w:tab w:val="left" w:pos="5651"/>
          <w:tab w:val="left" w:pos="775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_____________            _____________          _____________            _____________</w:t>
      </w:r>
    </w:p>
    <w:p w14:paraId="2232A2A9" w14:textId="77777777" w:rsidR="00740CD4" w:rsidRDefault="0067781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48BBA" wp14:editId="63F14F1C">
                <wp:simplePos x="0" y="0"/>
                <wp:positionH relativeFrom="column">
                  <wp:posOffset>4618355</wp:posOffset>
                </wp:positionH>
                <wp:positionV relativeFrom="paragraph">
                  <wp:posOffset>353060</wp:posOffset>
                </wp:positionV>
                <wp:extent cx="1328420" cy="1457325"/>
                <wp:effectExtent l="17780" t="17145" r="15875" b="11430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225AC" w14:textId="77777777" w:rsidR="008A2FBB" w:rsidRDefault="00ED795D" w:rsidP="004637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4C2A3" wp14:editId="466BEF82">
                                  <wp:extent cx="1104265" cy="1104265"/>
                                  <wp:effectExtent l="19050" t="0" r="635" b="0"/>
                                  <wp:docPr id="15" name="Picture 15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10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48BBA" id="AutoShape 16" o:spid="_x0000_s1031" style="position:absolute;margin-left:363.65pt;margin-top:27.8pt;width:104.6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" strokeweight="1.5pt">
                <v:textbox>
                  <w:txbxContent>
                    <w:p w14:paraId="245225AC" w14:textId="77777777" w:rsidR="008A2FBB" w:rsidRDefault="00ED795D" w:rsidP="004637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4C2A3" wp14:editId="466BEF82">
                            <wp:extent cx="1104265" cy="1104265"/>
                            <wp:effectExtent l="19050" t="0" r="635" b="0"/>
                            <wp:docPr id="15" name="Picture 15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10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74DEA2" wp14:editId="0D8DB131">
                <wp:simplePos x="0" y="0"/>
                <wp:positionH relativeFrom="column">
                  <wp:posOffset>3145790</wp:posOffset>
                </wp:positionH>
                <wp:positionV relativeFrom="paragraph">
                  <wp:posOffset>353060</wp:posOffset>
                </wp:positionV>
                <wp:extent cx="1383665" cy="1457325"/>
                <wp:effectExtent l="12065" t="17145" r="17780" b="1143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FFFD6" w14:textId="77777777" w:rsidR="008A2FBB" w:rsidRDefault="00ED795D" w:rsidP="004637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037A7" wp14:editId="0FF3CAF3">
                                  <wp:extent cx="1021080" cy="997585"/>
                                  <wp:effectExtent l="19050" t="0" r="7620" b="0"/>
                                  <wp:docPr id="16" name="Picture 16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4DEA2" id="AutoShape 15" o:spid="_x0000_s1032" style="position:absolute;margin-left:247.7pt;margin-top:27.8pt;width:108.95pt;height:114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" strokeweight="1.5pt">
                <v:textbox>
                  <w:txbxContent>
                    <w:p w14:paraId="746FFFD6" w14:textId="77777777" w:rsidR="008A2FBB" w:rsidRDefault="00ED795D" w:rsidP="004637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037A7" wp14:editId="0FF3CAF3">
                            <wp:extent cx="1021080" cy="997585"/>
                            <wp:effectExtent l="19050" t="0" r="7620" b="0"/>
                            <wp:docPr id="16" name="Picture 16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99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D34B18" wp14:editId="37F4843A">
                <wp:simplePos x="0" y="0"/>
                <wp:positionH relativeFrom="column">
                  <wp:posOffset>123825</wp:posOffset>
                </wp:positionH>
                <wp:positionV relativeFrom="paragraph">
                  <wp:posOffset>353060</wp:posOffset>
                </wp:positionV>
                <wp:extent cx="1328420" cy="1457325"/>
                <wp:effectExtent l="9525" t="17145" r="14605" b="1143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938D52" w14:textId="77777777" w:rsidR="008A2FBB" w:rsidRDefault="00ED795D" w:rsidP="004D3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D987B" wp14:editId="028F761D">
                                  <wp:extent cx="712470" cy="944245"/>
                                  <wp:effectExtent l="19050" t="0" r="0" b="0"/>
                                  <wp:docPr id="17" name="Picture 17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34B18" id="AutoShape 13" o:spid="_x0000_s1033" style="position:absolute;margin-left:9.75pt;margin-top:27.8pt;width:104.6pt;height:11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" strokeweight="1.5pt">
                <v:textbox>
                  <w:txbxContent>
                    <w:p w14:paraId="05938D52" w14:textId="77777777" w:rsidR="008A2FBB" w:rsidRDefault="00ED795D" w:rsidP="004D3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D987B" wp14:editId="028F761D">
                            <wp:extent cx="712470" cy="944245"/>
                            <wp:effectExtent l="19050" t="0" r="0" b="0"/>
                            <wp:docPr id="17" name="Picture 17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817ADD" wp14:editId="1453494E">
                <wp:simplePos x="0" y="0"/>
                <wp:positionH relativeFrom="column">
                  <wp:posOffset>1621790</wp:posOffset>
                </wp:positionH>
                <wp:positionV relativeFrom="paragraph">
                  <wp:posOffset>353060</wp:posOffset>
                </wp:positionV>
                <wp:extent cx="1328420" cy="1457325"/>
                <wp:effectExtent l="12065" t="17145" r="12065" b="11430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89F66" w14:textId="77777777" w:rsidR="008A2FBB" w:rsidRDefault="00ED795D" w:rsidP="004F0A76">
                            <w:pPr>
                              <w:ind w:left="-1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2D854" wp14:editId="6C21E548">
                                  <wp:extent cx="1104265" cy="1104265"/>
                                  <wp:effectExtent l="19050" t="0" r="635" b="0"/>
                                  <wp:docPr id="18" name="Picture 18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10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17ADD" id="AutoShape 14" o:spid="_x0000_s1034" style="position:absolute;margin-left:127.7pt;margin-top:27.8pt;width:104.6pt;height:1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" strokeweight="1.5pt">
                <v:textbox>
                  <w:txbxContent>
                    <w:p w14:paraId="2E889F66" w14:textId="77777777" w:rsidR="008A2FBB" w:rsidRDefault="00ED795D" w:rsidP="004F0A76">
                      <w:pPr>
                        <w:ind w:left="-1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2D854" wp14:editId="6C21E548">
                            <wp:extent cx="1104265" cy="1104265"/>
                            <wp:effectExtent l="19050" t="0" r="635" b="0"/>
                            <wp:docPr id="18" name="Picture 18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10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B96E1A0" w14:textId="77777777" w:rsidR="004D32FD" w:rsidRDefault="0067781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2FE0B8" wp14:editId="79CCD333">
                <wp:simplePos x="0" y="0"/>
                <wp:positionH relativeFrom="column">
                  <wp:posOffset>123825</wp:posOffset>
                </wp:positionH>
                <wp:positionV relativeFrom="paragraph">
                  <wp:posOffset>2521585</wp:posOffset>
                </wp:positionV>
                <wp:extent cx="1328420" cy="1457325"/>
                <wp:effectExtent l="9525" t="13335" r="14605" b="15240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84EA3" w14:textId="77777777" w:rsidR="008A2FBB" w:rsidRDefault="00ED795D" w:rsidP="001A1BE6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5F909" wp14:editId="420FAE1A">
                                  <wp:extent cx="754380" cy="1235075"/>
                                  <wp:effectExtent l="19050" t="0" r="7620" b="0"/>
                                  <wp:docPr id="19" name="Picture 19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123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D7F4E" w14:textId="77777777" w:rsidR="001A1BE6" w:rsidRDefault="001A1BE6" w:rsidP="001A1BE6">
                            <w:pPr>
                              <w:ind w:left="-90"/>
                              <w:jc w:val="center"/>
                            </w:pPr>
                          </w:p>
                          <w:p w14:paraId="0289C71B" w14:textId="77777777" w:rsidR="001A1BE6" w:rsidRDefault="001A1BE6" w:rsidP="001A1BE6">
                            <w:pPr>
                              <w:ind w:left="-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FE0B8" id="AutoShape 11" o:spid="_x0000_s1035" style="position:absolute;margin-left:9.75pt;margin-top:198.55pt;width:104.6pt;height:11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" strokeweight="1.5pt">
                <v:textbox>
                  <w:txbxContent>
                    <w:p w14:paraId="26C84EA3" w14:textId="77777777" w:rsidR="008A2FBB" w:rsidRDefault="00ED795D" w:rsidP="001A1BE6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5F909" wp14:editId="420FAE1A">
                            <wp:extent cx="754380" cy="1235075"/>
                            <wp:effectExtent l="19050" t="0" r="7620" b="0"/>
                            <wp:docPr id="19" name="Picture 19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123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D7F4E" w14:textId="77777777" w:rsidR="001A1BE6" w:rsidRDefault="001A1BE6" w:rsidP="001A1BE6">
                      <w:pPr>
                        <w:ind w:left="-90"/>
                        <w:jc w:val="center"/>
                      </w:pPr>
                    </w:p>
                    <w:p w14:paraId="0289C71B" w14:textId="77777777" w:rsidR="001A1BE6" w:rsidRDefault="001A1BE6" w:rsidP="001A1BE6">
                      <w:pPr>
                        <w:ind w:left="-9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5A5B64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4370E1DF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5C95F9FB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00A40773" w14:textId="77777777" w:rsidR="004D32FD" w:rsidRDefault="004D32FD">
      <w:pPr>
        <w:rPr>
          <w:rFonts w:ascii="Arial Narrow" w:hAnsi="Arial Narrow"/>
          <w:sz w:val="28"/>
          <w:szCs w:val="28"/>
        </w:rPr>
      </w:pPr>
    </w:p>
    <w:p w14:paraId="2FBE8485" w14:textId="77777777" w:rsidR="004D32FD" w:rsidRDefault="004D32FD" w:rsidP="004D32FD">
      <w:pPr>
        <w:tabs>
          <w:tab w:val="left" w:pos="134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_____________</w:t>
      </w:r>
      <w:r>
        <w:rPr>
          <w:rFonts w:ascii="Arial Narrow" w:hAnsi="Arial Narrow"/>
          <w:sz w:val="28"/>
          <w:szCs w:val="28"/>
        </w:rPr>
        <w:tab/>
        <w:t xml:space="preserve">        _____________</w:t>
      </w:r>
      <w:r>
        <w:rPr>
          <w:rFonts w:ascii="Arial Narrow" w:hAnsi="Arial Narrow"/>
          <w:sz w:val="28"/>
          <w:szCs w:val="28"/>
        </w:rPr>
        <w:tab/>
        <w:t xml:space="preserve">    _____________</w:t>
      </w:r>
      <w:r>
        <w:rPr>
          <w:rFonts w:ascii="Arial Narrow" w:hAnsi="Arial Narrow"/>
          <w:sz w:val="28"/>
          <w:szCs w:val="28"/>
        </w:rPr>
        <w:tab/>
        <w:t xml:space="preserve">      _____________</w:t>
      </w:r>
    </w:p>
    <w:p w14:paraId="3AEEAF92" w14:textId="77777777" w:rsidR="004D32FD" w:rsidRDefault="0067781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CF3BFF" wp14:editId="463D71D7">
                <wp:simplePos x="0" y="0"/>
                <wp:positionH relativeFrom="column">
                  <wp:posOffset>4692015</wp:posOffset>
                </wp:positionH>
                <wp:positionV relativeFrom="paragraph">
                  <wp:posOffset>351790</wp:posOffset>
                </wp:positionV>
                <wp:extent cx="1254760" cy="1422400"/>
                <wp:effectExtent l="15240" t="13335" r="15875" b="12065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8BC40" w14:textId="77777777" w:rsidR="008A2FBB" w:rsidRDefault="00ED795D" w:rsidP="005D4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70192" wp14:editId="32242DFC">
                                  <wp:extent cx="1086485" cy="1193165"/>
                                  <wp:effectExtent l="19050" t="0" r="0" b="0"/>
                                  <wp:docPr id="20" name="Picture 20" descr="ball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ball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485" cy="1193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4DE69" wp14:editId="22D52F06">
                                  <wp:extent cx="1086485" cy="1086485"/>
                                  <wp:effectExtent l="0" t="0" r="0" b="0"/>
                                  <wp:docPr id="21" name="Picture 21" descr="MC90043480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C90043480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485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F3BFF" id="AutoShape 9" o:spid="_x0000_s1036" style="position:absolute;margin-left:369.45pt;margin-top:27.7pt;width:98.8pt;height:1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" strokeweight="1.5pt">
                <v:textbox>
                  <w:txbxContent>
                    <w:p w14:paraId="1988BC40" w14:textId="77777777" w:rsidR="008A2FBB" w:rsidRDefault="00ED795D" w:rsidP="005D4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70192" wp14:editId="32242DFC">
                            <wp:extent cx="1086485" cy="1193165"/>
                            <wp:effectExtent l="19050" t="0" r="0" b="0"/>
                            <wp:docPr id="20" name="Picture 20" descr="ball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ball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485" cy="1193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04DE69" wp14:editId="22D52F06">
                            <wp:extent cx="1086485" cy="1086485"/>
                            <wp:effectExtent l="0" t="0" r="0" b="0"/>
                            <wp:docPr id="21" name="Picture 21" descr="MC90043480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C90043480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485" cy="108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451488" wp14:editId="7B316D8F">
                <wp:simplePos x="0" y="0"/>
                <wp:positionH relativeFrom="column">
                  <wp:posOffset>3145790</wp:posOffset>
                </wp:positionH>
                <wp:positionV relativeFrom="paragraph">
                  <wp:posOffset>351790</wp:posOffset>
                </wp:positionV>
                <wp:extent cx="1408430" cy="1422400"/>
                <wp:effectExtent l="12065" t="13335" r="11430" b="1206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C897C" w14:textId="77777777" w:rsidR="008A2FBB" w:rsidRDefault="00ED795D" w:rsidP="005D4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9BA97" wp14:editId="43F822A6">
                                  <wp:extent cx="1050925" cy="1050925"/>
                                  <wp:effectExtent l="19050" t="0" r="0" b="0"/>
                                  <wp:docPr id="22" name="Picture 22" descr="helicop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elicop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25" cy="105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51488" id="AutoShape 12" o:spid="_x0000_s1037" style="position:absolute;margin-left:247.7pt;margin-top:27.7pt;width:110.9pt;height:112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" strokeweight="1.5pt">
                <v:textbox>
                  <w:txbxContent>
                    <w:p w14:paraId="07AC897C" w14:textId="77777777" w:rsidR="008A2FBB" w:rsidRDefault="00ED795D" w:rsidP="005D4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9BA97" wp14:editId="43F822A6">
                            <wp:extent cx="1050925" cy="1050925"/>
                            <wp:effectExtent l="19050" t="0" r="0" b="0"/>
                            <wp:docPr id="22" name="Picture 22" descr="helicop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elicop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105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50415" wp14:editId="1CBA5A4B">
                <wp:simplePos x="0" y="0"/>
                <wp:positionH relativeFrom="column">
                  <wp:posOffset>1621790</wp:posOffset>
                </wp:positionH>
                <wp:positionV relativeFrom="paragraph">
                  <wp:posOffset>351790</wp:posOffset>
                </wp:positionV>
                <wp:extent cx="1328420" cy="1457325"/>
                <wp:effectExtent l="12065" t="13335" r="12065" b="15240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CF871" w14:textId="77777777" w:rsidR="008A2FBB" w:rsidRDefault="00ED795D" w:rsidP="005D4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61472" wp14:editId="7E5B2098">
                                  <wp:extent cx="1021080" cy="1336040"/>
                                  <wp:effectExtent l="19050" t="0" r="7620" b="0"/>
                                  <wp:docPr id="23" name="Picture 23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E567E" wp14:editId="2048C936">
                                  <wp:extent cx="1122045" cy="1122045"/>
                                  <wp:effectExtent l="0" t="0" r="1905" b="0"/>
                                  <wp:docPr id="24" name="Picture 24" descr="MC90043264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C90043264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045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50415" id="AutoShape 10" o:spid="_x0000_s1038" style="position:absolute;margin-left:127.7pt;margin-top:27.7pt;width:104.6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" strokeweight="1.5pt">
                <v:textbox>
                  <w:txbxContent>
                    <w:p w14:paraId="369CF871" w14:textId="77777777" w:rsidR="008A2FBB" w:rsidRDefault="00ED795D" w:rsidP="005D4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61472" wp14:editId="7E5B2098">
                            <wp:extent cx="1021080" cy="1336040"/>
                            <wp:effectExtent l="19050" t="0" r="7620" b="0"/>
                            <wp:docPr id="23" name="Picture 23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133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E567E" wp14:editId="2048C936">
                            <wp:extent cx="1122045" cy="1122045"/>
                            <wp:effectExtent l="0" t="0" r="1905" b="0"/>
                            <wp:docPr id="24" name="Picture 24" descr="MC90043264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MC90043264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045" cy="112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1D23D6E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298B8EC3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69F09499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4D818F8B" w14:textId="77777777" w:rsidR="004D32FD" w:rsidRPr="004D32FD" w:rsidRDefault="004D32FD" w:rsidP="004D32FD">
      <w:pPr>
        <w:rPr>
          <w:rFonts w:ascii="Arial Narrow" w:hAnsi="Arial Narrow"/>
          <w:sz w:val="28"/>
          <w:szCs w:val="28"/>
        </w:rPr>
      </w:pPr>
    </w:p>
    <w:p w14:paraId="7E6C98CA" w14:textId="77777777" w:rsidR="004D32FD" w:rsidRDefault="004D32FD">
      <w:pPr>
        <w:rPr>
          <w:rFonts w:ascii="Arial Narrow" w:hAnsi="Arial Narrow"/>
          <w:sz w:val="28"/>
          <w:szCs w:val="28"/>
        </w:rPr>
      </w:pPr>
    </w:p>
    <w:p w14:paraId="272E80A9" w14:textId="77777777" w:rsidR="004D32FD" w:rsidRDefault="004D32FD" w:rsidP="004D32FD">
      <w:pPr>
        <w:tabs>
          <w:tab w:val="left" w:pos="1263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_____________          _____________</w:t>
      </w:r>
      <w:r>
        <w:rPr>
          <w:rFonts w:ascii="Arial Narrow" w:hAnsi="Arial Narrow"/>
          <w:sz w:val="28"/>
          <w:szCs w:val="28"/>
        </w:rPr>
        <w:tab/>
        <w:t xml:space="preserve">  _____________</w:t>
      </w:r>
      <w:r>
        <w:rPr>
          <w:rFonts w:ascii="Arial Narrow" w:hAnsi="Arial Narrow"/>
          <w:sz w:val="28"/>
          <w:szCs w:val="28"/>
        </w:rPr>
        <w:tab/>
        <w:t xml:space="preserve">       _____________</w:t>
      </w:r>
    </w:p>
    <w:p w14:paraId="3E0A8FDD" w14:textId="77777777" w:rsidR="00363590" w:rsidRDefault="00363590" w:rsidP="005D46FD">
      <w:pPr>
        <w:jc w:val="center"/>
        <w:rPr>
          <w:rFonts w:ascii="Arial Narrow" w:hAnsi="Arial Narrow"/>
          <w:b/>
          <w:sz w:val="32"/>
          <w:szCs w:val="28"/>
        </w:rPr>
      </w:pPr>
      <w:r w:rsidRPr="004D32FD">
        <w:rPr>
          <w:rFonts w:ascii="Arial Narrow" w:hAnsi="Arial Narrow"/>
          <w:sz w:val="28"/>
          <w:szCs w:val="28"/>
        </w:rPr>
        <w:br w:type="page"/>
      </w:r>
      <w:r w:rsidR="005D46FD" w:rsidRPr="005D46FD">
        <w:rPr>
          <w:rFonts w:ascii="Arial Narrow" w:hAnsi="Arial Narrow"/>
          <w:b/>
          <w:sz w:val="32"/>
          <w:szCs w:val="28"/>
        </w:rPr>
        <w:lastRenderedPageBreak/>
        <w:t>L</w:t>
      </w:r>
      <w:r w:rsidR="005D46FD">
        <w:rPr>
          <w:rFonts w:ascii="Arial Narrow" w:hAnsi="Arial Narrow"/>
          <w:b/>
          <w:sz w:val="32"/>
          <w:szCs w:val="28"/>
        </w:rPr>
        <w:t>ET US WRITE THIS WAY</w:t>
      </w:r>
    </w:p>
    <w:p w14:paraId="363DDB2A" w14:textId="77777777" w:rsidR="00952C32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26BFB8" wp14:editId="4D95D2D4">
                <wp:simplePos x="0" y="0"/>
                <wp:positionH relativeFrom="column">
                  <wp:posOffset>16510</wp:posOffset>
                </wp:positionH>
                <wp:positionV relativeFrom="paragraph">
                  <wp:posOffset>328930</wp:posOffset>
                </wp:positionV>
                <wp:extent cx="583565" cy="990600"/>
                <wp:effectExtent l="6985" t="9525" r="9525" b="952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7359" w14:textId="77777777" w:rsidR="008A2FBB" w:rsidRPr="00D14103" w:rsidRDefault="008A2FBB">
                            <w:pPr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D14103">
                              <w:rPr>
                                <w:rFonts w:ascii="Arial Narrow" w:hAnsi="Arial Narrow"/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BFB8" id="Text Box 17" o:spid="_x0000_s1039" type="#_x0000_t202" style="position:absolute;margin-left:1.3pt;margin-top:25.9pt;width:45.95pt;height:7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" strokecolor="white">
                <v:textbox>
                  <w:txbxContent>
                    <w:p w14:paraId="2C0A7359" w14:textId="77777777" w:rsidR="008A2FBB" w:rsidRPr="00D14103" w:rsidRDefault="008A2FBB">
                      <w:pPr>
                        <w:rPr>
                          <w:rFonts w:ascii="Arial Narrow" w:hAnsi="Arial Narrow"/>
                          <w:sz w:val="144"/>
                        </w:rPr>
                      </w:pPr>
                      <w:r w:rsidRPr="00D14103">
                        <w:rPr>
                          <w:rFonts w:ascii="Arial Narrow" w:hAnsi="Arial Narrow"/>
                          <w:sz w:val="1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D46FD">
        <w:rPr>
          <w:rFonts w:ascii="Arial Narrow" w:hAnsi="Arial Narrow"/>
          <w:b/>
          <w:i/>
          <w:sz w:val="28"/>
        </w:rPr>
        <w:t xml:space="preserve">Direction:  </w:t>
      </w:r>
      <w:r w:rsidR="005D46FD">
        <w:rPr>
          <w:rFonts w:ascii="Arial Narrow" w:hAnsi="Arial Narrow"/>
          <w:sz w:val="28"/>
        </w:rPr>
        <w:t>Practice writing the letters two times.</w:t>
      </w:r>
    </w:p>
    <w:p w14:paraId="7E0DB7D7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C5F8D1" wp14:editId="50E72FAF">
                <wp:simplePos x="0" y="0"/>
                <wp:positionH relativeFrom="column">
                  <wp:posOffset>600075</wp:posOffset>
                </wp:positionH>
                <wp:positionV relativeFrom="paragraph">
                  <wp:posOffset>290830</wp:posOffset>
                </wp:positionV>
                <wp:extent cx="775335" cy="666750"/>
                <wp:effectExtent l="9525" t="9525" r="5715" b="9525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777B" w14:textId="77777777" w:rsidR="008A2FBB" w:rsidRPr="00E520EF" w:rsidRDefault="008A2FBB">
                            <w:pPr>
                              <w:rPr>
                                <w:rFonts w:ascii="Arial Narrow" w:hAnsi="Arial Narrow"/>
                                <w:sz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F8D1" id="Text Box 21" o:spid="_x0000_s1040" type="#_x0000_t202" style="position:absolute;margin-left:47.25pt;margin-top:22.9pt;width:61.05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" strokecolor="white">
                <v:textbox>
                  <w:txbxContent>
                    <w:p w14:paraId="6A68777B" w14:textId="77777777" w:rsidR="008A2FBB" w:rsidRPr="00E520EF" w:rsidRDefault="008A2FBB">
                      <w:pPr>
                        <w:rPr>
                          <w:rFonts w:ascii="Arial Narrow" w:hAnsi="Arial Narrow"/>
                          <w:sz w:val="96"/>
                        </w:rPr>
                      </w:pPr>
                      <w:r>
                        <w:rPr>
                          <w:rFonts w:ascii="Arial Narrow" w:hAnsi="Arial Narrow"/>
                          <w:sz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6F52AE49" w14:textId="77777777" w:rsidR="00952C32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 _ _ _ _ _ _ _ _ _ _ _ _ _ _ _ _ _ _ _ _ _ _ _ _ _ _ _ _ _ _ _ _ _ _ _ _ _ _ _ _ _ _ _ _ _ _ _ _</w:t>
      </w:r>
    </w:p>
    <w:p w14:paraId="51F51809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</w:t>
      </w:r>
    </w:p>
    <w:p w14:paraId="42A7F24D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D2A89" wp14:editId="09F59B12">
                <wp:simplePos x="0" y="0"/>
                <wp:positionH relativeFrom="column">
                  <wp:posOffset>708660</wp:posOffset>
                </wp:positionH>
                <wp:positionV relativeFrom="paragraph">
                  <wp:posOffset>110490</wp:posOffset>
                </wp:positionV>
                <wp:extent cx="762000" cy="828675"/>
                <wp:effectExtent l="13335" t="9525" r="5715" b="952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4FC7" w14:textId="77777777" w:rsidR="008A2FBB" w:rsidRPr="008A2FBB" w:rsidRDefault="008A2FBB" w:rsidP="008A2FBB">
                            <w:pPr>
                              <w:jc w:val="center"/>
                              <w:rPr>
                                <w:rFonts w:ascii="Arial Narrow" w:hAnsi="Arial Narrow"/>
                                <w:sz w:val="144"/>
                                <w:szCs w:val="96"/>
                              </w:rPr>
                            </w:pPr>
                            <w:r w:rsidRPr="008A2FBB">
                              <w:rPr>
                                <w:rFonts w:ascii="Arial Narrow" w:hAnsi="Arial Narrow"/>
                                <w:sz w:val="144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2A89" id="Text Box 23" o:spid="_x0000_s1041" type="#_x0000_t202" style="position:absolute;margin-left:55.8pt;margin-top:8.7pt;width:60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" strokecolor="white">
                <v:textbox>
                  <w:txbxContent>
                    <w:p w14:paraId="103C4FC7" w14:textId="77777777" w:rsidR="008A2FBB" w:rsidRPr="008A2FBB" w:rsidRDefault="008A2FBB" w:rsidP="008A2FBB">
                      <w:pPr>
                        <w:jc w:val="center"/>
                        <w:rPr>
                          <w:rFonts w:ascii="Arial Narrow" w:hAnsi="Arial Narrow"/>
                          <w:sz w:val="144"/>
                          <w:szCs w:val="96"/>
                        </w:rPr>
                      </w:pPr>
                      <w:r w:rsidRPr="008A2FBB">
                        <w:rPr>
                          <w:rFonts w:ascii="Arial Narrow" w:hAnsi="Arial Narrow"/>
                          <w:sz w:val="144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4AB817" wp14:editId="038506D4">
                <wp:simplePos x="0" y="0"/>
                <wp:positionH relativeFrom="column">
                  <wp:posOffset>16510</wp:posOffset>
                </wp:positionH>
                <wp:positionV relativeFrom="paragraph">
                  <wp:posOffset>5715</wp:posOffset>
                </wp:positionV>
                <wp:extent cx="755015" cy="933450"/>
                <wp:effectExtent l="6985" t="9525" r="9525" b="952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6281" w14:textId="77777777" w:rsidR="008A2FBB" w:rsidRPr="00E520EF" w:rsidRDefault="008A2FBB">
                            <w:pPr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E520EF">
                              <w:rPr>
                                <w:rFonts w:ascii="Arial Narrow" w:hAnsi="Arial Narrow"/>
                                <w:sz w:val="14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B817" id="Text Box 22" o:spid="_x0000_s1042" type="#_x0000_t202" style="position:absolute;margin-left:1.3pt;margin-top:.45pt;width:59.4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" strokecolor="white">
                <v:textbox>
                  <w:txbxContent>
                    <w:p w14:paraId="7E5B6281" w14:textId="77777777" w:rsidR="008A2FBB" w:rsidRPr="00E520EF" w:rsidRDefault="008A2FBB">
                      <w:pPr>
                        <w:rPr>
                          <w:rFonts w:ascii="Arial Narrow" w:hAnsi="Arial Narrow"/>
                          <w:sz w:val="144"/>
                        </w:rPr>
                      </w:pPr>
                      <w:r w:rsidRPr="00E520EF">
                        <w:rPr>
                          <w:rFonts w:ascii="Arial Narrow" w:hAnsi="Arial Narrow"/>
                          <w:sz w:val="1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4007566E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 _ _ _ _ _ _ _ _ _ _ _ _ _ _ _ _ _ _ _ _ _ _ _ _ _ _ _ _ _ _ _ _ _ _ _ _ _ _ _ _ _ _ _ _ _ _ _ _</w:t>
      </w:r>
    </w:p>
    <w:p w14:paraId="748B875C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</w:t>
      </w:r>
    </w:p>
    <w:p w14:paraId="27D4C69D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39689" wp14:editId="0492BCFF">
                <wp:simplePos x="0" y="0"/>
                <wp:positionH relativeFrom="column">
                  <wp:posOffset>600075</wp:posOffset>
                </wp:positionH>
                <wp:positionV relativeFrom="paragraph">
                  <wp:posOffset>187960</wp:posOffset>
                </wp:positionV>
                <wp:extent cx="695325" cy="838200"/>
                <wp:effectExtent l="9525" t="9525" r="9525" b="952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712F" w14:textId="77777777" w:rsidR="00B95709" w:rsidRPr="00B95709" w:rsidRDefault="00B95709" w:rsidP="00B95709">
                            <w:pPr>
                              <w:jc w:val="center"/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</w:pPr>
                            <w:r w:rsidRPr="00B95709"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9689" id="Text Box 25" o:spid="_x0000_s1043" type="#_x0000_t202" style="position:absolute;margin-left:47.25pt;margin-top:14.8pt;width:54.75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" strokecolor="white">
                <v:textbox>
                  <w:txbxContent>
                    <w:p w14:paraId="0D80712F" w14:textId="77777777" w:rsidR="00B95709" w:rsidRPr="00B95709" w:rsidRDefault="00B95709" w:rsidP="00B95709">
                      <w:pPr>
                        <w:jc w:val="center"/>
                        <w:rPr>
                          <w:rFonts w:ascii="Arial Narrow" w:hAnsi="Arial Narrow"/>
                          <w:sz w:val="120"/>
                          <w:szCs w:val="120"/>
                        </w:rPr>
                      </w:pPr>
                      <w:r w:rsidRPr="00B95709">
                        <w:rPr>
                          <w:rFonts w:ascii="Arial Narrow" w:hAnsi="Arial Narrow"/>
                          <w:sz w:val="120"/>
                          <w:szCs w:val="1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693119" wp14:editId="3A8D30DF">
                <wp:simplePos x="0" y="0"/>
                <wp:positionH relativeFrom="column">
                  <wp:posOffset>-40640</wp:posOffset>
                </wp:positionH>
                <wp:positionV relativeFrom="paragraph">
                  <wp:posOffset>-2540</wp:posOffset>
                </wp:positionV>
                <wp:extent cx="749300" cy="1204595"/>
                <wp:effectExtent l="6985" t="9525" r="5715" b="508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F86B" w14:textId="77777777" w:rsidR="00B95709" w:rsidRPr="00B95709" w:rsidRDefault="00B95709" w:rsidP="00B95709">
                            <w:pPr>
                              <w:jc w:val="center"/>
                              <w:rPr>
                                <w:rFonts w:ascii="Arial Narrow" w:hAnsi="Arial Narrow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4"/>
                                <w:szCs w:val="14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3119" id="Text Box 24" o:spid="_x0000_s1044" type="#_x0000_t202" style="position:absolute;margin-left:-3.2pt;margin-top:-.2pt;width:59pt;height:9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" strokecolor="white">
                <v:textbox>
                  <w:txbxContent>
                    <w:p w14:paraId="1DFDF86B" w14:textId="77777777" w:rsidR="00B95709" w:rsidRPr="00B95709" w:rsidRDefault="00B95709" w:rsidP="00B95709">
                      <w:pPr>
                        <w:jc w:val="center"/>
                        <w:rPr>
                          <w:rFonts w:ascii="Arial Narrow" w:hAnsi="Arial Narrow"/>
                          <w:sz w:val="144"/>
                          <w:szCs w:val="144"/>
                        </w:rPr>
                      </w:pPr>
                      <w:r>
                        <w:rPr>
                          <w:rFonts w:ascii="Arial Narrow" w:hAnsi="Arial Narrow"/>
                          <w:sz w:val="144"/>
                          <w:szCs w:val="14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28D447FC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 _ _ _ _ _ _ _ _ _ _ _ _ _ _ _ _ _ _ _ _ _ _ _ _ _ _ _ _ _ _ _ _ _ _ _ _ _ _ _ _ _ _ _ _ _ _ _ _</w:t>
      </w:r>
    </w:p>
    <w:p w14:paraId="72DA44F1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98BBF8" wp14:editId="5F6FF494">
                <wp:simplePos x="0" y="0"/>
                <wp:positionH relativeFrom="column">
                  <wp:posOffset>-40640</wp:posOffset>
                </wp:positionH>
                <wp:positionV relativeFrom="paragraph">
                  <wp:posOffset>302895</wp:posOffset>
                </wp:positionV>
                <wp:extent cx="916940" cy="1000125"/>
                <wp:effectExtent l="6985" t="9525" r="9525" b="952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154C" w14:textId="77777777" w:rsidR="00B95709" w:rsidRPr="00B95709" w:rsidRDefault="00B95709" w:rsidP="00B95709">
                            <w:pPr>
                              <w:jc w:val="center"/>
                              <w:rPr>
                                <w:rFonts w:ascii="Arial Narrow" w:hAnsi="Arial Narrow"/>
                                <w:sz w:val="150"/>
                                <w:szCs w:val="150"/>
                              </w:rPr>
                            </w:pPr>
                            <w:r w:rsidRPr="00B95709">
                              <w:rPr>
                                <w:rFonts w:ascii="Arial Narrow" w:hAnsi="Arial Narrow"/>
                                <w:sz w:val="150"/>
                                <w:szCs w:val="1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BBF8" id="Text Box 26" o:spid="_x0000_s1045" type="#_x0000_t202" style="position:absolute;margin-left:-3.2pt;margin-top:23.85pt;width:72.2pt;height: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" strokecolor="white">
                <v:textbox>
                  <w:txbxContent>
                    <w:p w14:paraId="51B2154C" w14:textId="77777777" w:rsidR="00B95709" w:rsidRPr="00B95709" w:rsidRDefault="00B95709" w:rsidP="00B95709">
                      <w:pPr>
                        <w:jc w:val="center"/>
                        <w:rPr>
                          <w:rFonts w:ascii="Arial Narrow" w:hAnsi="Arial Narrow"/>
                          <w:sz w:val="150"/>
                          <w:szCs w:val="150"/>
                        </w:rPr>
                      </w:pPr>
                      <w:r w:rsidRPr="00B95709">
                        <w:rPr>
                          <w:rFonts w:ascii="Arial Narrow" w:hAnsi="Arial Narrow"/>
                          <w:sz w:val="150"/>
                          <w:szCs w:val="1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3A93CCCF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06C9A6" wp14:editId="5072D71F">
                <wp:simplePos x="0" y="0"/>
                <wp:positionH relativeFrom="column">
                  <wp:posOffset>691515</wp:posOffset>
                </wp:positionH>
                <wp:positionV relativeFrom="paragraph">
                  <wp:posOffset>17145</wp:posOffset>
                </wp:positionV>
                <wp:extent cx="603885" cy="971550"/>
                <wp:effectExtent l="5715" t="9525" r="9525" b="9525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6F1C" w14:textId="77777777" w:rsidR="009C6151" w:rsidRPr="009C6151" w:rsidRDefault="009C6151" w:rsidP="009C6151">
                            <w:pPr>
                              <w:jc w:val="center"/>
                              <w:rPr>
                                <w:rFonts w:ascii="Arial Narrow" w:hAnsi="Arial Narrow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C9A6" id="Text Box 27" o:spid="_x0000_s1046" type="#_x0000_t202" style="position:absolute;margin-left:54.45pt;margin-top:1.35pt;width:47.5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" strokecolor="white">
                <v:textbox>
                  <w:txbxContent>
                    <w:p w14:paraId="58756F1C" w14:textId="77777777" w:rsidR="009C6151" w:rsidRPr="009C6151" w:rsidRDefault="009C6151" w:rsidP="009C6151">
                      <w:pPr>
                        <w:jc w:val="center"/>
                        <w:rPr>
                          <w:rFonts w:ascii="Arial Narrow" w:hAnsi="Arial Narrow"/>
                          <w:sz w:val="144"/>
                          <w:szCs w:val="144"/>
                        </w:rPr>
                      </w:pPr>
                      <w:r>
                        <w:rPr>
                          <w:rFonts w:ascii="Arial Narrow" w:hAnsi="Arial Narrow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5324F365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_ _ _ _ _ _ _ _ _ _ _ _ _ _ _ _ _ _ _ _ _ _ _ _ _ _ _ _ _ _ _ _ _ _ _ _ _ _ _ _ _ _ _ _ _ _ _ _ </w:t>
      </w:r>
    </w:p>
    <w:p w14:paraId="4B9A4D7F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396BA" wp14:editId="64AA4EEF">
                <wp:simplePos x="0" y="0"/>
                <wp:positionH relativeFrom="column">
                  <wp:posOffset>-40640</wp:posOffset>
                </wp:positionH>
                <wp:positionV relativeFrom="paragraph">
                  <wp:posOffset>266065</wp:posOffset>
                </wp:positionV>
                <wp:extent cx="675005" cy="1104900"/>
                <wp:effectExtent l="6985" t="9525" r="13335" b="952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74D2" w14:textId="77777777" w:rsidR="009C6151" w:rsidRPr="009C6151" w:rsidRDefault="009C6151" w:rsidP="009C6151">
                            <w:pPr>
                              <w:jc w:val="center"/>
                              <w:rPr>
                                <w:rFonts w:ascii="Arial Narrow" w:hAnsi="Arial Narrow"/>
                                <w:sz w:val="160"/>
                                <w:szCs w:val="160"/>
                              </w:rPr>
                            </w:pPr>
                            <w:r w:rsidRPr="009C6151">
                              <w:rPr>
                                <w:rFonts w:ascii="Arial Narrow" w:hAnsi="Arial Narrow"/>
                                <w:sz w:val="160"/>
                                <w:szCs w:val="16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96BA" id="Text Box 28" o:spid="_x0000_s1047" type="#_x0000_t202" style="position:absolute;margin-left:-3.2pt;margin-top:20.95pt;width:53.15pt;height:8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" strokecolor="white">
                <v:textbox>
                  <w:txbxContent>
                    <w:p w14:paraId="6F0B74D2" w14:textId="77777777" w:rsidR="009C6151" w:rsidRPr="009C6151" w:rsidRDefault="009C6151" w:rsidP="009C6151">
                      <w:pPr>
                        <w:jc w:val="center"/>
                        <w:rPr>
                          <w:rFonts w:ascii="Arial Narrow" w:hAnsi="Arial Narrow"/>
                          <w:sz w:val="160"/>
                          <w:szCs w:val="160"/>
                        </w:rPr>
                      </w:pPr>
                      <w:r w:rsidRPr="009C6151">
                        <w:rPr>
                          <w:rFonts w:ascii="Arial Narrow" w:hAnsi="Arial Narrow"/>
                          <w:sz w:val="160"/>
                          <w:szCs w:val="16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799BD8E0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A32035" wp14:editId="311774FC">
                <wp:simplePos x="0" y="0"/>
                <wp:positionH relativeFrom="column">
                  <wp:posOffset>600075</wp:posOffset>
                </wp:positionH>
                <wp:positionV relativeFrom="paragraph">
                  <wp:posOffset>170815</wp:posOffset>
                </wp:positionV>
                <wp:extent cx="586740" cy="1038225"/>
                <wp:effectExtent l="9525" t="9525" r="13335" b="952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CA2E" w14:textId="77777777" w:rsidR="009C6151" w:rsidRPr="009C6151" w:rsidRDefault="009C6151" w:rsidP="009C6151">
                            <w:pPr>
                              <w:jc w:val="center"/>
                              <w:rPr>
                                <w:rFonts w:ascii="Arial Narrow" w:hAnsi="Arial Narrow"/>
                                <w:sz w:val="118"/>
                                <w:szCs w:val="118"/>
                              </w:rPr>
                            </w:pPr>
                            <w:r w:rsidRPr="009C6151">
                              <w:rPr>
                                <w:rFonts w:ascii="Arial Narrow" w:hAnsi="Arial Narrow"/>
                                <w:sz w:val="118"/>
                                <w:szCs w:val="1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2035" id="Text Box 29" o:spid="_x0000_s1048" type="#_x0000_t202" style="position:absolute;margin-left:47.25pt;margin-top:13.45pt;width:46.2pt;height:8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" strokecolor="white">
                <v:textbox>
                  <w:txbxContent>
                    <w:p w14:paraId="43CACA2E" w14:textId="77777777" w:rsidR="009C6151" w:rsidRPr="009C6151" w:rsidRDefault="009C6151" w:rsidP="009C6151">
                      <w:pPr>
                        <w:jc w:val="center"/>
                        <w:rPr>
                          <w:rFonts w:ascii="Arial Narrow" w:hAnsi="Arial Narrow"/>
                          <w:sz w:val="118"/>
                          <w:szCs w:val="118"/>
                        </w:rPr>
                      </w:pPr>
                      <w:r w:rsidRPr="009C6151">
                        <w:rPr>
                          <w:rFonts w:ascii="Arial Narrow" w:hAnsi="Arial Narrow"/>
                          <w:sz w:val="118"/>
                          <w:szCs w:val="1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6ADBFE1C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_ _ _ _ _ _ _ _ _ _ _ _ _ _ _ _ _ _ _ _ _ _ _ _ _ _ _ _ _ _ _ _ _ _ _ _ _ _ _ _ _ _ _ _ _ _ _ _ _ </w:t>
      </w:r>
    </w:p>
    <w:p w14:paraId="14B07861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EFB864" wp14:editId="6681D427">
                <wp:simplePos x="0" y="0"/>
                <wp:positionH relativeFrom="column">
                  <wp:posOffset>577215</wp:posOffset>
                </wp:positionH>
                <wp:positionV relativeFrom="paragraph">
                  <wp:posOffset>342900</wp:posOffset>
                </wp:positionV>
                <wp:extent cx="523875" cy="1057275"/>
                <wp:effectExtent l="5715" t="9525" r="13335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B93C" w14:textId="77777777" w:rsidR="009C6151" w:rsidRPr="009C6151" w:rsidRDefault="009C6151" w:rsidP="009C6151">
                            <w:pPr>
                              <w:jc w:val="center"/>
                              <w:rPr>
                                <w:rFonts w:ascii="Arial Narrow" w:hAnsi="Arial Narrow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B864" id="Text Box 32" o:spid="_x0000_s1049" type="#_x0000_t202" style="position:absolute;margin-left:45.45pt;margin-top:27pt;width:41.25pt;height:8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" strokecolor="white">
                <v:textbox>
                  <w:txbxContent>
                    <w:p w14:paraId="064FB93C" w14:textId="77777777" w:rsidR="009C6151" w:rsidRPr="009C6151" w:rsidRDefault="009C6151" w:rsidP="009C6151">
                      <w:pPr>
                        <w:jc w:val="center"/>
                        <w:rPr>
                          <w:rFonts w:ascii="Arial Narrow" w:hAnsi="Arial Narrow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B4D7E1" wp14:editId="3DCA81F2">
                <wp:simplePos x="0" y="0"/>
                <wp:positionH relativeFrom="column">
                  <wp:posOffset>-40640</wp:posOffset>
                </wp:positionH>
                <wp:positionV relativeFrom="paragraph">
                  <wp:posOffset>285750</wp:posOffset>
                </wp:positionV>
                <wp:extent cx="617855" cy="990600"/>
                <wp:effectExtent l="6985" t="9525" r="1333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AC6C" w14:textId="77777777" w:rsidR="009C6151" w:rsidRPr="009C6151" w:rsidRDefault="009C6151" w:rsidP="009C6151">
                            <w:pPr>
                              <w:jc w:val="center"/>
                              <w:rPr>
                                <w:rFonts w:ascii="Arial Narrow" w:hAnsi="Arial Narrow"/>
                                <w:sz w:val="160"/>
                                <w:szCs w:val="160"/>
                              </w:rPr>
                            </w:pPr>
                            <w:r w:rsidRPr="009C6151">
                              <w:rPr>
                                <w:rFonts w:ascii="Arial Narrow" w:hAnsi="Arial Narrow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D7E1" id="Text Box 30" o:spid="_x0000_s1050" type="#_x0000_t202" style="position:absolute;margin-left:-3.2pt;margin-top:22.5pt;width:48.65pt;height:7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" strokecolor="white">
                <v:textbox>
                  <w:txbxContent>
                    <w:p w14:paraId="02DEAC6C" w14:textId="77777777" w:rsidR="009C6151" w:rsidRPr="009C6151" w:rsidRDefault="009C6151" w:rsidP="009C6151">
                      <w:pPr>
                        <w:jc w:val="center"/>
                        <w:rPr>
                          <w:rFonts w:ascii="Arial Narrow" w:hAnsi="Arial Narrow"/>
                          <w:sz w:val="160"/>
                          <w:szCs w:val="160"/>
                        </w:rPr>
                      </w:pPr>
                      <w:r w:rsidRPr="009C6151">
                        <w:rPr>
                          <w:rFonts w:ascii="Arial Narrow" w:hAnsi="Arial Narrow"/>
                          <w:sz w:val="160"/>
                          <w:szCs w:val="16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5106CC9F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7E507" wp14:editId="0749F54B">
                <wp:simplePos x="0" y="0"/>
                <wp:positionH relativeFrom="column">
                  <wp:posOffset>771525</wp:posOffset>
                </wp:positionH>
                <wp:positionV relativeFrom="paragraph">
                  <wp:posOffset>295910</wp:posOffset>
                </wp:positionV>
                <wp:extent cx="0" cy="619125"/>
                <wp:effectExtent l="19050" t="19050" r="19050" b="1905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B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60.75pt;margin-top:23.3pt;width:0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" strokeweight="3pt"/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0CE4D01F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F71E" wp14:editId="1F3C0E92">
                <wp:simplePos x="0" y="0"/>
                <wp:positionH relativeFrom="column">
                  <wp:posOffset>634365</wp:posOffset>
                </wp:positionH>
                <wp:positionV relativeFrom="paragraph">
                  <wp:posOffset>172085</wp:posOffset>
                </wp:positionV>
                <wp:extent cx="299085" cy="9525"/>
                <wp:effectExtent l="24765" t="19050" r="19050" b="1905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E949" id="AutoShape 36" o:spid="_x0000_s1026" type="#_x0000_t32" style="position:absolute;margin-left:49.95pt;margin-top:13.55pt;width:23.5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" strokeweight="3pt"/>
            </w:pict>
          </mc:Fallback>
        </mc:AlternateContent>
      </w:r>
      <w:r w:rsidR="00952C32">
        <w:rPr>
          <w:rFonts w:ascii="Arial Narrow" w:hAnsi="Arial Narrow"/>
          <w:sz w:val="28"/>
        </w:rPr>
        <w:t xml:space="preserve">_ _ _ _ _ _ _ _ _ _ _ _ _ _ _ _ _ _ _ _ _ _ _ _ _ _ _ _ _ _ _ _ _ _ _ _ _ _ _ _ _ _ _ _ _ _ _ _ _ </w:t>
      </w:r>
    </w:p>
    <w:p w14:paraId="4110FF5E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B441" wp14:editId="689B0ACF">
                <wp:simplePos x="0" y="0"/>
                <wp:positionH relativeFrom="column">
                  <wp:posOffset>-97790</wp:posOffset>
                </wp:positionH>
                <wp:positionV relativeFrom="paragraph">
                  <wp:posOffset>315595</wp:posOffset>
                </wp:positionV>
                <wp:extent cx="675005" cy="1143000"/>
                <wp:effectExtent l="6985" t="9525" r="13335" b="9525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D521" w14:textId="77777777" w:rsidR="002A32C8" w:rsidRPr="002A32C8" w:rsidRDefault="002A32C8" w:rsidP="002A32C8">
                            <w:pPr>
                              <w:jc w:val="center"/>
                              <w:rPr>
                                <w:rFonts w:ascii="Arial Narrow" w:hAnsi="Arial Narrow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6"/>
                                <w:szCs w:val="1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B441" id="Text Box 37" o:spid="_x0000_s1051" type="#_x0000_t202" style="position:absolute;margin-left:-7.7pt;margin-top:24.85pt;width:53.1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" strokecolor="white">
                <v:textbox>
                  <w:txbxContent>
                    <w:p w14:paraId="38C3D521" w14:textId="77777777" w:rsidR="002A32C8" w:rsidRPr="002A32C8" w:rsidRDefault="002A32C8" w:rsidP="002A32C8">
                      <w:pPr>
                        <w:jc w:val="center"/>
                        <w:rPr>
                          <w:rFonts w:ascii="Arial Narrow" w:hAnsi="Arial Narrow"/>
                          <w:sz w:val="156"/>
                          <w:szCs w:val="156"/>
                        </w:rPr>
                      </w:pPr>
                      <w:r>
                        <w:rPr>
                          <w:rFonts w:ascii="Arial Narrow" w:hAnsi="Arial Narrow"/>
                          <w:sz w:val="156"/>
                          <w:szCs w:val="15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44218547" w14:textId="77777777" w:rsidR="005D46FD" w:rsidRDefault="0067781A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FAA84E" wp14:editId="11176A8B">
                <wp:simplePos x="0" y="0"/>
                <wp:positionH relativeFrom="column">
                  <wp:posOffset>577215</wp:posOffset>
                </wp:positionH>
                <wp:positionV relativeFrom="paragraph">
                  <wp:posOffset>20320</wp:posOffset>
                </wp:positionV>
                <wp:extent cx="603885" cy="1171575"/>
                <wp:effectExtent l="5715" t="9525" r="9525" b="952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BB0A" w14:textId="77777777" w:rsidR="002A32C8" w:rsidRPr="001C2B67" w:rsidRDefault="002A32C8" w:rsidP="002A32C8">
                            <w:pPr>
                              <w:jc w:val="center"/>
                              <w:rPr>
                                <w:rFonts w:ascii="Arial Narrow" w:hAnsi="Arial Narrow"/>
                                <w:sz w:val="140"/>
                                <w:szCs w:val="140"/>
                              </w:rPr>
                            </w:pPr>
                            <w:r w:rsidRPr="001C2B67">
                              <w:rPr>
                                <w:rFonts w:ascii="Arial Narrow" w:hAnsi="Arial Narrow"/>
                                <w:sz w:val="140"/>
                                <w:szCs w:val="1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A84E" id="Text Box 38" o:spid="_x0000_s1052" type="#_x0000_t202" style="position:absolute;margin-left:45.45pt;margin-top:1.6pt;width:47.55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" strokecolor="white">
                <v:textbox>
                  <w:txbxContent>
                    <w:p w14:paraId="2247BB0A" w14:textId="77777777" w:rsidR="002A32C8" w:rsidRPr="001C2B67" w:rsidRDefault="002A32C8" w:rsidP="002A32C8">
                      <w:pPr>
                        <w:jc w:val="center"/>
                        <w:rPr>
                          <w:rFonts w:ascii="Arial Narrow" w:hAnsi="Arial Narrow"/>
                          <w:sz w:val="140"/>
                          <w:szCs w:val="140"/>
                        </w:rPr>
                      </w:pPr>
                      <w:r w:rsidRPr="001C2B67">
                        <w:rPr>
                          <w:rFonts w:ascii="Arial Narrow" w:hAnsi="Arial Narrow"/>
                          <w:sz w:val="140"/>
                          <w:szCs w:val="1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52C32">
        <w:rPr>
          <w:rFonts w:ascii="Arial Narrow" w:hAnsi="Arial Narrow"/>
          <w:sz w:val="28"/>
        </w:rPr>
        <w:t>_________________________________________________________________________</w:t>
      </w:r>
    </w:p>
    <w:p w14:paraId="5502BD3F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_ _ _ _ _ _ _ _ _ _ _ _ _ _ _ _ _ _ _ _ _ _ _ _ _ _ _ _ _ _ _ _ _ _ _ _ _ _ _ _ _ _ _ _ _ _ _ _ _ </w:t>
      </w:r>
    </w:p>
    <w:p w14:paraId="65230C86" w14:textId="77777777" w:rsidR="005D46FD" w:rsidRDefault="00952C32" w:rsidP="005D46FD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</w:t>
      </w:r>
    </w:p>
    <w:p w14:paraId="0CA46D70" w14:textId="77777777" w:rsidR="007D7F71" w:rsidRDefault="007D7F71" w:rsidP="005D46FD">
      <w:pPr>
        <w:jc w:val="center"/>
        <w:rPr>
          <w:rFonts w:ascii="Arial Narrow" w:hAnsi="Arial Narrow"/>
          <w:sz w:val="28"/>
        </w:rPr>
        <w:sectPr w:rsidR="007D7F71" w:rsidSect="007D7F71"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1B0725BA" w14:textId="77777777" w:rsidR="005D46FD" w:rsidRPr="007D7F71" w:rsidRDefault="00591050" w:rsidP="007D7F7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D7F71">
        <w:rPr>
          <w:rFonts w:ascii="Arial Narrow" w:hAnsi="Arial Narrow"/>
          <w:b/>
          <w:sz w:val="28"/>
          <w:szCs w:val="28"/>
        </w:rPr>
        <w:lastRenderedPageBreak/>
        <w:t xml:space="preserve">CLIMATE </w:t>
      </w:r>
      <w:r w:rsidR="005D46FD" w:rsidRPr="007D7F71">
        <w:rPr>
          <w:rFonts w:ascii="Arial Narrow" w:hAnsi="Arial Narrow"/>
          <w:b/>
          <w:sz w:val="28"/>
          <w:szCs w:val="28"/>
        </w:rPr>
        <w:t>ACTIVITIES</w:t>
      </w:r>
    </w:p>
    <w:p w14:paraId="7C3F0158" w14:textId="77777777" w:rsidR="00AF527F" w:rsidRPr="007D7F71" w:rsidRDefault="005D46FD" w:rsidP="00AF527F">
      <w:pPr>
        <w:pStyle w:val="NoSpacing"/>
        <w:rPr>
          <w:rFonts w:ascii="Arial Narrow" w:hAnsi="Arial Narrow"/>
          <w:b/>
          <w:i/>
          <w:sz w:val="28"/>
          <w:szCs w:val="28"/>
        </w:rPr>
      </w:pPr>
      <w:r w:rsidRPr="007D7F71">
        <w:rPr>
          <w:rFonts w:ascii="Arial Narrow" w:hAnsi="Arial Narrow"/>
          <w:b/>
          <w:i/>
          <w:sz w:val="28"/>
          <w:szCs w:val="28"/>
        </w:rPr>
        <w:t xml:space="preserve">Directions:  </w:t>
      </w:r>
    </w:p>
    <w:p w14:paraId="182396B1" w14:textId="77777777" w:rsidR="007D7F71" w:rsidRPr="007D7F71" w:rsidRDefault="007D7F71" w:rsidP="007D7F71">
      <w:pPr>
        <w:pStyle w:val="NoSpacing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D7F71">
        <w:rPr>
          <w:rFonts w:ascii="Arial Narrow" w:hAnsi="Arial Narrow"/>
          <w:sz w:val="28"/>
          <w:szCs w:val="28"/>
        </w:rPr>
        <w:t>Color the pictures.  Then cut and paste the pictures to the correct season</w:t>
      </w:r>
      <w:r w:rsidRPr="007D7F71">
        <w:rPr>
          <w:rFonts w:ascii="Arial Narrow" w:hAnsi="Arial Narrow"/>
          <w:sz w:val="28"/>
        </w:rPr>
        <w:t xml:space="preserve">. </w:t>
      </w:r>
    </w:p>
    <w:tbl>
      <w:tblPr>
        <w:tblpPr w:leftFromText="180" w:rightFromText="180" w:vertAnchor="text" w:horzAnchor="margin" w:tblpXSpec="right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136"/>
      </w:tblGrid>
      <w:tr w:rsidR="00FA4BD2" w:rsidRPr="007D7F71" w14:paraId="7FD5FAFD" w14:textId="77777777">
        <w:trPr>
          <w:trHeight w:val="1794"/>
        </w:trPr>
        <w:tc>
          <w:tcPr>
            <w:tcW w:w="1941" w:type="dxa"/>
          </w:tcPr>
          <w:p w14:paraId="2858B262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A5EFE6F" wp14:editId="3953BB0C">
                  <wp:extent cx="944245" cy="944245"/>
                  <wp:effectExtent l="0" t="0" r="8255" b="0"/>
                  <wp:docPr id="1" name="Picture 1" descr="MM90028345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900283455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6DC02846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C3B8337" wp14:editId="7225B63C">
                  <wp:extent cx="1045210" cy="1027430"/>
                  <wp:effectExtent l="19050" t="0" r="2540" b="0"/>
                  <wp:docPr id="2" name="Picture 2" descr="MC90005974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5974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D2" w:rsidRPr="007D7F71" w14:paraId="603CB4BB" w14:textId="77777777">
        <w:trPr>
          <w:trHeight w:val="1880"/>
        </w:trPr>
        <w:tc>
          <w:tcPr>
            <w:tcW w:w="1941" w:type="dxa"/>
          </w:tcPr>
          <w:p w14:paraId="4F0ABBF6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BCD1329" wp14:editId="7564CD01">
                  <wp:extent cx="730250" cy="1122045"/>
                  <wp:effectExtent l="19050" t="0" r="0" b="0"/>
                  <wp:docPr id="3" name="Picture 3" descr="MC9003314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3314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69D9B68A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371999A6" wp14:editId="6C283990">
                  <wp:extent cx="1199515" cy="955675"/>
                  <wp:effectExtent l="19050" t="0" r="635" b="0"/>
                  <wp:docPr id="4" name="Picture 4" descr="MC9000895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0895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D2" w:rsidRPr="007D7F71" w14:paraId="1AFBB969" w14:textId="77777777">
        <w:trPr>
          <w:trHeight w:val="1880"/>
        </w:trPr>
        <w:tc>
          <w:tcPr>
            <w:tcW w:w="1941" w:type="dxa"/>
          </w:tcPr>
          <w:p w14:paraId="13EE59A8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E35355C" wp14:editId="3A4CE190">
                  <wp:extent cx="1092835" cy="1353820"/>
                  <wp:effectExtent l="19050" t="0" r="0" b="0"/>
                  <wp:docPr id="5" name="Picture 5" descr="MC90021569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1569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39F22ED7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327634AB" wp14:editId="7BCF5869">
                  <wp:extent cx="914400" cy="1199515"/>
                  <wp:effectExtent l="19050" t="0" r="0" b="0"/>
                  <wp:docPr id="6" name="Picture 6" descr="MC9002321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321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D2" w:rsidRPr="007D7F71" w14:paraId="35EE6BFE" w14:textId="77777777">
        <w:trPr>
          <w:trHeight w:val="1880"/>
        </w:trPr>
        <w:tc>
          <w:tcPr>
            <w:tcW w:w="1941" w:type="dxa"/>
          </w:tcPr>
          <w:p w14:paraId="4604B9AD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C7FC19C" wp14:editId="2C33551D">
                  <wp:extent cx="1092835" cy="1086485"/>
                  <wp:effectExtent l="0" t="0" r="0" b="0"/>
                  <wp:docPr id="7" name="Picture 7" descr="MC90044611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4611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3E53F518" w14:textId="77777777" w:rsidR="00FA4BD2" w:rsidRPr="007D7F71" w:rsidRDefault="00ED795D" w:rsidP="00FA4BD2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8551266" wp14:editId="02AFBD3B">
                  <wp:extent cx="997585" cy="1128395"/>
                  <wp:effectExtent l="19050" t="0" r="0" b="0"/>
                  <wp:docPr id="8" name="Picture 8" descr="MC9000306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0306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1B3B0" w14:textId="77777777" w:rsidR="007D7F71" w:rsidRDefault="007D7F71" w:rsidP="007D7F71">
      <w:pPr>
        <w:pStyle w:val="NoSpacing"/>
        <w:ind w:left="3600" w:firstLine="720"/>
        <w:rPr>
          <w:rFonts w:ascii="Arial Narrow" w:hAnsi="Arial Narrow"/>
          <w:b/>
          <w:sz w:val="28"/>
        </w:rPr>
      </w:pPr>
      <w:r w:rsidRPr="007D7F71">
        <w:rPr>
          <w:rFonts w:ascii="Arial Narrow" w:hAnsi="Arial Narrow"/>
          <w:b/>
          <w:sz w:val="28"/>
        </w:rPr>
        <w:t>Winter</w:t>
      </w:r>
    </w:p>
    <w:p w14:paraId="3A471432" w14:textId="77777777" w:rsidR="007D7F71" w:rsidRPr="007D7F71" w:rsidRDefault="007D7F71" w:rsidP="007D7F71">
      <w:pPr>
        <w:pStyle w:val="NoSpacing"/>
        <w:ind w:left="4320" w:firstLine="720"/>
        <w:jc w:val="center"/>
        <w:rPr>
          <w:rFonts w:ascii="Arial Narrow" w:hAnsi="Arial Narrow"/>
          <w:b/>
          <w:sz w:val="28"/>
        </w:rPr>
      </w:pPr>
    </w:p>
    <w:p w14:paraId="53DE90EA" w14:textId="77777777" w:rsidR="007D7F71" w:rsidRDefault="00ED795D" w:rsidP="007D7F71">
      <w:pPr>
        <w:pStyle w:val="NoSpacing"/>
        <w:ind w:left="-36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inline distT="0" distB="0" distL="0" distR="0" wp14:anchorId="2AFB42AC" wp14:editId="043989D8">
            <wp:extent cx="2096135" cy="1959610"/>
            <wp:effectExtent l="19050" t="0" r="0" b="0"/>
            <wp:docPr id="9" name="Picture 9" descr="MC9004463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446356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A372E" w14:textId="77777777" w:rsidR="007D7F71" w:rsidRPr="007D7F71" w:rsidRDefault="007D7F71" w:rsidP="007D7F71">
      <w:pPr>
        <w:pStyle w:val="NoSpacing"/>
        <w:ind w:left="-360"/>
        <w:rPr>
          <w:rFonts w:ascii="Arial Narrow" w:hAnsi="Arial Narrow"/>
        </w:rPr>
      </w:pPr>
    </w:p>
    <w:p w14:paraId="31D38ED8" w14:textId="77777777" w:rsidR="007D7F71" w:rsidRPr="007D7F71" w:rsidRDefault="007D7F71" w:rsidP="007D7F71">
      <w:pPr>
        <w:pStyle w:val="NoSpacing"/>
        <w:ind w:left="360"/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 w:rsidRPr="007D7F71">
        <w:rPr>
          <w:rFonts w:ascii="Arial Narrow" w:hAnsi="Arial Narrow"/>
          <w:b/>
          <w:sz w:val="28"/>
        </w:rPr>
        <w:t xml:space="preserve">Summer </w:t>
      </w:r>
    </w:p>
    <w:p w14:paraId="1C1BB19D" w14:textId="77777777" w:rsidR="007D7F71" w:rsidRDefault="00ED795D" w:rsidP="007D7F71">
      <w:pPr>
        <w:pStyle w:val="NoSpacing"/>
        <w:ind w:left="-36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inline distT="0" distB="0" distL="0" distR="0" wp14:anchorId="2E69E748" wp14:editId="2FDA7765">
            <wp:extent cx="2161540" cy="2172970"/>
            <wp:effectExtent l="19050" t="0" r="0" b="0"/>
            <wp:docPr id="10" name="Picture 10" descr="MC9000900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090084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98FE7" w14:textId="77777777" w:rsidR="007D7F71" w:rsidRDefault="007D7F71" w:rsidP="00AF527F">
      <w:pPr>
        <w:pStyle w:val="NoSpacing"/>
        <w:rPr>
          <w:rFonts w:ascii="Arial Narrow" w:hAnsi="Arial Narrow"/>
          <w:sz w:val="28"/>
        </w:rPr>
      </w:pPr>
    </w:p>
    <w:p w14:paraId="6B926FC6" w14:textId="77777777" w:rsidR="00FA4BD2" w:rsidRDefault="00FA4BD2" w:rsidP="00AF527F">
      <w:pPr>
        <w:pStyle w:val="NoSpacing"/>
        <w:rPr>
          <w:rFonts w:ascii="Arial Narrow" w:hAnsi="Arial Narrow"/>
          <w:sz w:val="28"/>
        </w:rPr>
        <w:sectPr w:rsidR="00FA4BD2" w:rsidSect="00FA4B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D6FDA2" w14:textId="77777777" w:rsidR="00B06911" w:rsidRDefault="00B06911" w:rsidP="00B0691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TELEVISION ACTIVITIES</w:t>
      </w:r>
    </w:p>
    <w:p w14:paraId="31CD0FB0" w14:textId="77777777" w:rsidR="00B06911" w:rsidRPr="00AF527F" w:rsidRDefault="00B06911" w:rsidP="00B06911">
      <w:pPr>
        <w:pStyle w:val="NoSpacing"/>
        <w:rPr>
          <w:rFonts w:ascii="Arial Narrow" w:hAnsi="Arial Narrow"/>
          <w:b/>
          <w:i/>
          <w:sz w:val="28"/>
        </w:rPr>
      </w:pPr>
      <w:r w:rsidRPr="00AF527F">
        <w:rPr>
          <w:rFonts w:ascii="Arial Narrow" w:hAnsi="Arial Narrow"/>
          <w:b/>
          <w:i/>
          <w:sz w:val="28"/>
        </w:rPr>
        <w:t xml:space="preserve">Directions:  </w:t>
      </w:r>
    </w:p>
    <w:p w14:paraId="22DF92B4" w14:textId="77777777" w:rsidR="00B06911" w:rsidRDefault="00B06911" w:rsidP="00B06911">
      <w:pPr>
        <w:pStyle w:val="NoSpacing"/>
        <w:numPr>
          <w:ilvl w:val="0"/>
          <w:numId w:val="9"/>
        </w:numPr>
        <w:rPr>
          <w:rFonts w:ascii="Arial Narrow" w:hAnsi="Arial Narrow"/>
          <w:sz w:val="28"/>
        </w:rPr>
      </w:pPr>
      <w:r w:rsidRPr="00AF527F">
        <w:rPr>
          <w:rFonts w:ascii="Arial Narrow" w:hAnsi="Arial Narrow"/>
          <w:sz w:val="28"/>
        </w:rPr>
        <w:t xml:space="preserve">Identify the different part of the story you are watching:  setting, main characters, problem, and solution.  </w:t>
      </w:r>
    </w:p>
    <w:p w14:paraId="760BCCF8" w14:textId="77777777" w:rsidR="00B06911" w:rsidRDefault="00B06911" w:rsidP="00B06911">
      <w:pPr>
        <w:pStyle w:val="NoSpacing"/>
        <w:numPr>
          <w:ilvl w:val="0"/>
          <w:numId w:val="9"/>
        </w:numPr>
        <w:rPr>
          <w:rFonts w:ascii="Arial Narrow" w:hAnsi="Arial Narrow"/>
          <w:sz w:val="28"/>
        </w:rPr>
      </w:pPr>
      <w:r w:rsidRPr="00AF527F">
        <w:rPr>
          <w:rFonts w:ascii="Arial Narrow" w:hAnsi="Arial Narrow"/>
          <w:sz w:val="28"/>
        </w:rPr>
        <w:t xml:space="preserve">Illustrate </w:t>
      </w:r>
      <w:r>
        <w:rPr>
          <w:rFonts w:ascii="Arial Narrow" w:hAnsi="Arial Narrow"/>
          <w:sz w:val="28"/>
        </w:rPr>
        <w:t>the setting and main characters on the sheet provided.  Write a sentence on how a character in the show made you feel.</w:t>
      </w:r>
    </w:p>
    <w:p w14:paraId="3DC32E2B" w14:textId="77777777" w:rsidR="00B06911" w:rsidRDefault="00B06911" w:rsidP="00B06911">
      <w:pPr>
        <w:pStyle w:val="NoSpacing"/>
        <w:numPr>
          <w:ilvl w:val="0"/>
          <w:numId w:val="9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e a sentence about your favorite part.</w:t>
      </w:r>
    </w:p>
    <w:p w14:paraId="03CF0D01" w14:textId="77777777" w:rsidR="00B06911" w:rsidRDefault="00B06911" w:rsidP="00B06911">
      <w:pPr>
        <w:pStyle w:val="NoSpacing"/>
        <w:numPr>
          <w:ilvl w:val="0"/>
          <w:numId w:val="9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llustrate and/or write about the problem and how it was solved in the show.</w:t>
      </w:r>
    </w:p>
    <w:p w14:paraId="393289A0" w14:textId="77777777" w:rsidR="00B06911" w:rsidRDefault="00B06911" w:rsidP="00B06911">
      <w:pPr>
        <w:pStyle w:val="NoSpacing"/>
        <w:rPr>
          <w:rFonts w:ascii="Arial Narrow" w:hAnsi="Arial Narrow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562"/>
      </w:tblGrid>
      <w:tr w:rsidR="00B06911" w:rsidRPr="00D14103" w14:paraId="7C6C88DB" w14:textId="77777777">
        <w:tc>
          <w:tcPr>
            <w:tcW w:w="4788" w:type="dxa"/>
            <w:shd w:val="pct10" w:color="auto" w:fill="auto"/>
          </w:tcPr>
          <w:p w14:paraId="62D683AF" w14:textId="77777777" w:rsidR="00B06911" w:rsidRPr="00D14103" w:rsidRDefault="00B06911" w:rsidP="009E1874">
            <w:pPr>
              <w:pStyle w:val="NoSpacing"/>
              <w:jc w:val="center"/>
              <w:rPr>
                <w:rFonts w:ascii="Arial Narrow" w:hAnsi="Arial Narrow"/>
                <w:b/>
                <w:sz w:val="28"/>
              </w:rPr>
            </w:pPr>
            <w:r w:rsidRPr="00D14103">
              <w:rPr>
                <w:rFonts w:ascii="Arial Narrow" w:hAnsi="Arial Narrow"/>
                <w:b/>
                <w:sz w:val="28"/>
              </w:rPr>
              <w:t xml:space="preserve">Setting </w:t>
            </w:r>
          </w:p>
        </w:tc>
        <w:tc>
          <w:tcPr>
            <w:tcW w:w="4788" w:type="dxa"/>
            <w:shd w:val="pct10" w:color="auto" w:fill="auto"/>
          </w:tcPr>
          <w:p w14:paraId="5A86B221" w14:textId="77777777" w:rsidR="00B06911" w:rsidRPr="00D14103" w:rsidRDefault="00B06911" w:rsidP="009E1874">
            <w:pPr>
              <w:pStyle w:val="NoSpacing"/>
              <w:jc w:val="center"/>
              <w:rPr>
                <w:rFonts w:ascii="Arial Narrow" w:hAnsi="Arial Narrow"/>
                <w:b/>
                <w:sz w:val="28"/>
              </w:rPr>
            </w:pPr>
            <w:r w:rsidRPr="00D14103">
              <w:rPr>
                <w:rFonts w:ascii="Arial Narrow" w:hAnsi="Arial Narrow"/>
                <w:b/>
                <w:sz w:val="28"/>
              </w:rPr>
              <w:t>Main Characters</w:t>
            </w:r>
          </w:p>
        </w:tc>
      </w:tr>
      <w:tr w:rsidR="00B06911" w:rsidRPr="00D14103" w14:paraId="584B9950" w14:textId="77777777">
        <w:tc>
          <w:tcPr>
            <w:tcW w:w="4788" w:type="dxa"/>
          </w:tcPr>
          <w:p w14:paraId="6ACB36D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103A48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53CCBC5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0615C5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62218665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B2DC17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65638D8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7386C33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0A9BAE4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17AAEA5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2A8AAE4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254CDECB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10BD50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0DF8721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0F3DC290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4F5DB87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597BC417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C1E8C0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AEEFB67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D2F78DA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213C4C9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215401F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</w:tc>
        <w:tc>
          <w:tcPr>
            <w:tcW w:w="4788" w:type="dxa"/>
          </w:tcPr>
          <w:p w14:paraId="2EDC664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</w:tc>
      </w:tr>
      <w:tr w:rsidR="00B06911" w:rsidRPr="00D14103" w14:paraId="2053AB56" w14:textId="77777777">
        <w:tc>
          <w:tcPr>
            <w:tcW w:w="9576" w:type="dxa"/>
            <w:gridSpan w:val="2"/>
          </w:tcPr>
          <w:p w14:paraId="674579C3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36"/>
              </w:rPr>
            </w:pPr>
          </w:p>
          <w:p w14:paraId="6F5D16A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36"/>
              </w:rPr>
            </w:pPr>
            <w:r w:rsidRPr="00D14103">
              <w:rPr>
                <w:rFonts w:ascii="Arial Narrow" w:hAnsi="Arial Narrow"/>
                <w:sz w:val="36"/>
              </w:rPr>
              <w:t>“ _______________ made me feel ________________ because</w:t>
            </w:r>
          </w:p>
          <w:p w14:paraId="613B5604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36"/>
              </w:rPr>
            </w:pPr>
          </w:p>
          <w:p w14:paraId="3C5FC4C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36"/>
              </w:rPr>
            </w:pPr>
            <w:r w:rsidRPr="00D14103">
              <w:rPr>
                <w:rFonts w:ascii="Arial Narrow" w:hAnsi="Arial Narrow"/>
                <w:sz w:val="36"/>
              </w:rPr>
              <w:t>____________________________________________________.”</w:t>
            </w:r>
          </w:p>
          <w:p w14:paraId="410CBA4B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</w:tc>
      </w:tr>
    </w:tbl>
    <w:p w14:paraId="44E0BEC9" w14:textId="77777777" w:rsidR="00B06911" w:rsidRDefault="00B06911" w:rsidP="00B06911">
      <w:pPr>
        <w:pStyle w:val="NoSpacing"/>
        <w:rPr>
          <w:rFonts w:ascii="Arial Narrow" w:hAnsi="Arial Narrow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B06911" w:rsidRPr="00D14103" w14:paraId="324270E1" w14:textId="77777777">
        <w:tc>
          <w:tcPr>
            <w:tcW w:w="4788" w:type="dxa"/>
            <w:shd w:val="pct10" w:color="auto" w:fill="auto"/>
          </w:tcPr>
          <w:p w14:paraId="7D03F5DD" w14:textId="77777777" w:rsidR="00B06911" w:rsidRPr="00D14103" w:rsidRDefault="00B06911" w:rsidP="009E1874">
            <w:pPr>
              <w:pStyle w:val="NoSpacing"/>
              <w:jc w:val="center"/>
              <w:rPr>
                <w:rFonts w:ascii="Arial Narrow" w:hAnsi="Arial Narrow"/>
                <w:b/>
                <w:sz w:val="28"/>
              </w:rPr>
            </w:pPr>
            <w:r w:rsidRPr="00D14103">
              <w:rPr>
                <w:rFonts w:ascii="Arial Narrow" w:hAnsi="Arial Narrow"/>
                <w:b/>
                <w:sz w:val="28"/>
              </w:rPr>
              <w:lastRenderedPageBreak/>
              <w:t>Problem</w:t>
            </w:r>
          </w:p>
        </w:tc>
        <w:tc>
          <w:tcPr>
            <w:tcW w:w="4788" w:type="dxa"/>
            <w:shd w:val="pct10" w:color="auto" w:fill="auto"/>
          </w:tcPr>
          <w:p w14:paraId="1BFC1F1E" w14:textId="77777777" w:rsidR="00B06911" w:rsidRPr="00D14103" w:rsidRDefault="00B06911" w:rsidP="009E1874">
            <w:pPr>
              <w:pStyle w:val="NoSpacing"/>
              <w:jc w:val="center"/>
              <w:rPr>
                <w:rFonts w:ascii="Arial Narrow" w:hAnsi="Arial Narrow"/>
                <w:b/>
                <w:sz w:val="28"/>
              </w:rPr>
            </w:pPr>
            <w:r w:rsidRPr="00D14103">
              <w:rPr>
                <w:rFonts w:ascii="Arial Narrow" w:hAnsi="Arial Narrow"/>
                <w:b/>
                <w:sz w:val="28"/>
              </w:rPr>
              <w:t>Solution(s)</w:t>
            </w:r>
          </w:p>
        </w:tc>
      </w:tr>
      <w:tr w:rsidR="00B06911" w:rsidRPr="00D14103" w14:paraId="3BD5B9DC" w14:textId="77777777">
        <w:trPr>
          <w:trHeight w:val="6326"/>
        </w:trPr>
        <w:tc>
          <w:tcPr>
            <w:tcW w:w="4788" w:type="dxa"/>
          </w:tcPr>
          <w:p w14:paraId="39F13D4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6C9C3C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569BA4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41D47E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625D707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5B1755B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3EFE6E4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5579B9E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9DEB81A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04992B7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18E4515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9FCFEDD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9CA1BA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993DEC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8D6AE4B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1EE9550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86FC8F4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737D298E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23B0229A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  <w:p w14:paraId="372C24B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</w:tc>
        <w:tc>
          <w:tcPr>
            <w:tcW w:w="4788" w:type="dxa"/>
          </w:tcPr>
          <w:p w14:paraId="3389783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</w:rPr>
            </w:pPr>
          </w:p>
        </w:tc>
      </w:tr>
    </w:tbl>
    <w:p w14:paraId="11480BA2" w14:textId="77777777" w:rsidR="00B06911" w:rsidRDefault="00B06911" w:rsidP="00B06911">
      <w:pPr>
        <w:rPr>
          <w:rFonts w:ascii="Arial Narrow" w:hAnsi="Arial Narrow"/>
          <w:sz w:val="28"/>
        </w:rPr>
      </w:pPr>
    </w:p>
    <w:p w14:paraId="13F3101C" w14:textId="77777777" w:rsidR="00B06911" w:rsidRPr="005D46FD" w:rsidRDefault="00B06911" w:rsidP="00B06911">
      <w:pPr>
        <w:rPr>
          <w:rFonts w:ascii="Arial Narrow" w:hAnsi="Arial Narrow"/>
          <w:sz w:val="28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B06911" w:rsidRPr="00D14103" w14:paraId="725F1AC5" w14:textId="77777777">
        <w:tc>
          <w:tcPr>
            <w:tcW w:w="9576" w:type="dxa"/>
          </w:tcPr>
          <w:p w14:paraId="6EBDB5D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7EF7129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 xml:space="preserve">My favorite part of the show is </w:t>
            </w:r>
          </w:p>
          <w:p w14:paraId="6790F7F4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3F85486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>_________________________________________________________________________</w:t>
            </w:r>
          </w:p>
          <w:p w14:paraId="77373516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1BFC8A80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>_________________________________________________________________________</w:t>
            </w:r>
          </w:p>
          <w:p w14:paraId="425A0D9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13C74EF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>_________________________________________________________________________</w:t>
            </w:r>
          </w:p>
          <w:p w14:paraId="602C302B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1A40B971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>_________________________________________________________________________</w:t>
            </w:r>
          </w:p>
          <w:p w14:paraId="4016D308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46AAAF79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D14103">
              <w:rPr>
                <w:rFonts w:ascii="Arial Narrow" w:hAnsi="Arial Narrow"/>
                <w:sz w:val="28"/>
                <w:szCs w:val="28"/>
              </w:rPr>
              <w:t>________________________________________________________________________.</w:t>
            </w:r>
          </w:p>
          <w:p w14:paraId="1D1A9F6F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  <w:p w14:paraId="21631D13" w14:textId="77777777" w:rsidR="00B06911" w:rsidRPr="00D14103" w:rsidRDefault="00B06911" w:rsidP="009E1874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592F299" w14:textId="77777777" w:rsidR="00B06911" w:rsidRDefault="00B06911" w:rsidP="00B06911">
      <w:pPr>
        <w:jc w:val="center"/>
        <w:rPr>
          <w:rFonts w:ascii="Arial Narrow" w:hAnsi="Arial Narrow"/>
          <w:sz w:val="28"/>
        </w:rPr>
        <w:sectPr w:rsidR="00B06911" w:rsidSect="00FA4B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71BB50" w14:textId="77777777" w:rsidR="00B06911" w:rsidRDefault="00B06911" w:rsidP="00B0691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READING LOG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3690"/>
        <w:gridCol w:w="4320"/>
      </w:tblGrid>
      <w:tr w:rsidR="006E0DD3" w:rsidRPr="00963CE2" w14:paraId="0576EA47" w14:textId="77777777" w:rsidTr="006E0DD3">
        <w:tc>
          <w:tcPr>
            <w:tcW w:w="5418" w:type="dxa"/>
            <w:shd w:val="pct10" w:color="auto" w:fill="auto"/>
          </w:tcPr>
          <w:p w14:paraId="732BBCD5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963CE2">
              <w:rPr>
                <w:rFonts w:ascii="Arial Narrow" w:hAnsi="Arial Narrow"/>
                <w:b/>
                <w:sz w:val="28"/>
              </w:rPr>
              <w:t>Name of Book</w:t>
            </w:r>
          </w:p>
        </w:tc>
        <w:tc>
          <w:tcPr>
            <w:tcW w:w="3690" w:type="dxa"/>
            <w:shd w:val="pct10" w:color="auto" w:fill="auto"/>
          </w:tcPr>
          <w:p w14:paraId="6FF8303C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963CE2">
              <w:rPr>
                <w:rFonts w:ascii="Arial Narrow" w:hAnsi="Arial Narrow"/>
                <w:b/>
                <w:sz w:val="28"/>
              </w:rPr>
              <w:t>Author</w:t>
            </w:r>
          </w:p>
        </w:tc>
        <w:tc>
          <w:tcPr>
            <w:tcW w:w="4320" w:type="dxa"/>
            <w:shd w:val="pct10" w:color="auto" w:fill="auto"/>
          </w:tcPr>
          <w:p w14:paraId="1F5F6D8D" w14:textId="77777777" w:rsidR="006E0DD3" w:rsidRPr="00963CE2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28"/>
              </w:rPr>
            </w:pPr>
            <w:r w:rsidRPr="00963CE2">
              <w:rPr>
                <w:rFonts w:ascii="Arial Narrow" w:hAnsi="Arial Narrow"/>
                <w:b/>
                <w:sz w:val="28"/>
              </w:rPr>
              <w:t>Book Review</w:t>
            </w:r>
          </w:p>
          <w:p w14:paraId="2AFA8886" w14:textId="77777777" w:rsidR="006E0DD3" w:rsidRPr="00963CE2" w:rsidRDefault="006E0DD3" w:rsidP="006E0DD3">
            <w:pPr>
              <w:pStyle w:val="NoSpacing"/>
              <w:jc w:val="center"/>
              <w:rPr>
                <w:b/>
              </w:rPr>
            </w:pPr>
            <w:r w:rsidRPr="00963CE2">
              <w:rPr>
                <w:rFonts w:ascii="Arial Narrow" w:hAnsi="Arial Narrow"/>
                <w:b/>
                <w:sz w:val="28"/>
              </w:rPr>
              <w:t>Did you like this book?</w:t>
            </w:r>
          </w:p>
        </w:tc>
      </w:tr>
      <w:tr w:rsidR="006E0DD3" w:rsidRPr="00963CE2" w14:paraId="24C13C90" w14:textId="77777777" w:rsidTr="006E0DD3">
        <w:trPr>
          <w:trHeight w:val="665"/>
        </w:trPr>
        <w:tc>
          <w:tcPr>
            <w:tcW w:w="5418" w:type="dxa"/>
          </w:tcPr>
          <w:p w14:paraId="3E0660B0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15B810F0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516E8839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40EFF66F" w14:textId="77777777" w:rsidTr="006E0DD3">
        <w:trPr>
          <w:trHeight w:val="665"/>
        </w:trPr>
        <w:tc>
          <w:tcPr>
            <w:tcW w:w="5418" w:type="dxa"/>
          </w:tcPr>
          <w:p w14:paraId="243D25A0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58D91F46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1C91AA75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25371E76" w14:textId="77777777" w:rsidTr="006E0DD3">
        <w:tc>
          <w:tcPr>
            <w:tcW w:w="5418" w:type="dxa"/>
          </w:tcPr>
          <w:p w14:paraId="50CDD2BF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031ABBBD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33A0E6AD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2A1AF466" w14:textId="77777777" w:rsidTr="006E0DD3">
        <w:tc>
          <w:tcPr>
            <w:tcW w:w="5418" w:type="dxa"/>
          </w:tcPr>
          <w:p w14:paraId="4E985E72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466C237D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3D9A57B7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417E87E4" w14:textId="77777777" w:rsidTr="006E0DD3">
        <w:tc>
          <w:tcPr>
            <w:tcW w:w="5418" w:type="dxa"/>
          </w:tcPr>
          <w:p w14:paraId="671EA7DF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1E1B0668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0DD188F2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055FBDAD" w14:textId="77777777" w:rsidTr="006E0DD3">
        <w:tc>
          <w:tcPr>
            <w:tcW w:w="5418" w:type="dxa"/>
          </w:tcPr>
          <w:p w14:paraId="2E300FBE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04D8C4AB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0AFD8308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68584FA5" w14:textId="77777777" w:rsidTr="006E0DD3">
        <w:tc>
          <w:tcPr>
            <w:tcW w:w="5418" w:type="dxa"/>
          </w:tcPr>
          <w:p w14:paraId="44FC4D38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1E2B401A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7C46E85A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114DF2ED" w14:textId="77777777" w:rsidTr="006E0DD3">
        <w:tc>
          <w:tcPr>
            <w:tcW w:w="5418" w:type="dxa"/>
          </w:tcPr>
          <w:p w14:paraId="1EF461FB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205FA963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10F1EE38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56AE94E8" w14:textId="77777777" w:rsidTr="006E0DD3">
        <w:tc>
          <w:tcPr>
            <w:tcW w:w="5418" w:type="dxa"/>
          </w:tcPr>
          <w:p w14:paraId="766D3B32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5784E9D8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210BE6E7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13008437" w14:textId="77777777" w:rsidTr="006E0DD3">
        <w:tc>
          <w:tcPr>
            <w:tcW w:w="5418" w:type="dxa"/>
          </w:tcPr>
          <w:p w14:paraId="0293601A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6ADA746C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59B14F2B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693972CC" w14:textId="77777777" w:rsidTr="006E0DD3">
        <w:tc>
          <w:tcPr>
            <w:tcW w:w="5418" w:type="dxa"/>
          </w:tcPr>
          <w:p w14:paraId="15DCE78F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56AC1E8E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241D23FA" w14:textId="77777777" w:rsidR="006E0DD3" w:rsidRPr="00ED77DA" w:rsidRDefault="006E0DD3" w:rsidP="006E0DD3">
            <w:pPr>
              <w:pStyle w:val="NoSpacing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  <w:tr w:rsidR="006E0DD3" w:rsidRPr="00963CE2" w14:paraId="2770C80D" w14:textId="77777777" w:rsidTr="006E0DD3">
        <w:tc>
          <w:tcPr>
            <w:tcW w:w="5418" w:type="dxa"/>
          </w:tcPr>
          <w:p w14:paraId="5BF5E5FB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90" w:type="dxa"/>
          </w:tcPr>
          <w:p w14:paraId="0384C147" w14:textId="77777777" w:rsidR="006E0DD3" w:rsidRPr="00963CE2" w:rsidRDefault="006E0DD3" w:rsidP="009E18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320" w:type="dxa"/>
          </w:tcPr>
          <w:p w14:paraId="16F77446" w14:textId="2AF94EE4" w:rsidR="006E0DD3" w:rsidRPr="00ED77DA" w:rsidRDefault="006E0DD3" w:rsidP="006E0DD3">
            <w:pPr>
              <w:pStyle w:val="NoSpacing"/>
              <w:tabs>
                <w:tab w:val="left" w:pos="1140"/>
              </w:tabs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A"/>
            </w:r>
            <w:r w:rsidRPr="00ED77DA">
              <w:rPr>
                <w:rFonts w:ascii="Arial Narrow" w:hAnsi="Arial Narrow"/>
                <w:sz w:val="52"/>
                <w:szCs w:val="52"/>
              </w:rPr>
              <w:t xml:space="preserve">   </w:t>
            </w:r>
            <w:r>
              <w:rPr>
                <w:rFonts w:ascii="Arial Narrow" w:hAnsi="Arial Narrow"/>
                <w:sz w:val="52"/>
                <w:szCs w:val="52"/>
              </w:rPr>
              <w:t xml:space="preserve">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B"/>
            </w:r>
            <w:r>
              <w:rPr>
                <w:rFonts w:ascii="Arial Narrow" w:hAnsi="Arial Narrow"/>
                <w:sz w:val="52"/>
                <w:szCs w:val="52"/>
              </w:rPr>
              <w:t xml:space="preserve">         </w:t>
            </w:r>
            <w:r w:rsidRPr="00ED77DA">
              <w:rPr>
                <w:rFonts w:ascii="Arial Narrow" w:hAnsi="Arial Narrow"/>
                <w:sz w:val="52"/>
                <w:szCs w:val="52"/>
              </w:rPr>
              <w:sym w:font="Wingdings" w:char="F04C"/>
            </w:r>
          </w:p>
        </w:tc>
      </w:tr>
    </w:tbl>
    <w:p w14:paraId="2CB768F3" w14:textId="77777777" w:rsidR="00963CE2" w:rsidRDefault="00963CE2" w:rsidP="003427AE">
      <w:pPr>
        <w:jc w:val="center"/>
        <w:rPr>
          <w:rFonts w:ascii="Arial Narrow" w:hAnsi="Arial Narrow"/>
          <w:b/>
          <w:sz w:val="28"/>
        </w:rPr>
      </w:pPr>
    </w:p>
    <w:sectPr w:rsidR="00963CE2" w:rsidSect="00245577">
      <w:pgSz w:w="15840" w:h="12240" w:orient="landscape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531C" w14:textId="77777777" w:rsidR="001F0336" w:rsidRDefault="001F0336" w:rsidP="00D630DE">
      <w:pPr>
        <w:spacing w:after="0" w:line="240" w:lineRule="auto"/>
      </w:pPr>
      <w:r>
        <w:separator/>
      </w:r>
    </w:p>
  </w:endnote>
  <w:endnote w:type="continuationSeparator" w:id="0">
    <w:p w14:paraId="52726210" w14:textId="77777777" w:rsidR="001F0336" w:rsidRDefault="001F0336" w:rsidP="00D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1CE1" w14:textId="77777777" w:rsidR="00FA4BD2" w:rsidRDefault="00FA4BD2" w:rsidP="005F6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CCA03" w14:textId="77777777" w:rsidR="00FA4BD2" w:rsidRDefault="00FA4BD2" w:rsidP="00FA4B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53ED" w14:textId="77777777" w:rsidR="00FA4BD2" w:rsidRDefault="00FA4BD2" w:rsidP="005F6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E9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8509139" w14:textId="11121CAF" w:rsidR="00FA4BD2" w:rsidRPr="00140DF1" w:rsidRDefault="00140DF1" w:rsidP="00FA4BD2">
    <w:pPr>
      <w:pStyle w:val="Footer"/>
      <w:ind w:right="360"/>
      <w:rPr>
        <w:rFonts w:ascii="Arial Narrow" w:hAnsi="Arial Narrow"/>
        <w:i/>
      </w:rPr>
    </w:pPr>
    <w:r w:rsidRPr="00140DF1">
      <w:rPr>
        <w:rFonts w:ascii="Arial Narrow" w:hAnsi="Arial Narrow"/>
        <w:i/>
      </w:rPr>
      <w:t xml:space="preserve">Winter </w:t>
    </w:r>
    <w:r w:rsidR="009668A6">
      <w:rPr>
        <w:rFonts w:ascii="Arial Narrow" w:hAnsi="Arial Narrow"/>
        <w:i/>
      </w:rPr>
      <w:t xml:space="preserve">Student Enrichment </w:t>
    </w:r>
    <w:r w:rsidRPr="00140DF1">
      <w:rPr>
        <w:rFonts w:ascii="Arial Narrow" w:hAnsi="Arial Narrow"/>
        <w:i/>
      </w:rPr>
      <w:t>Packet-Kindergarten</w:t>
    </w:r>
  </w:p>
  <w:p w14:paraId="75E027A6" w14:textId="77777777" w:rsidR="00140DF1" w:rsidRPr="00140DF1" w:rsidRDefault="00140DF1" w:rsidP="00FA4BD2">
    <w:pPr>
      <w:pStyle w:val="Footer"/>
      <w:ind w:right="360"/>
      <w:rPr>
        <w:rFonts w:ascii="Arial Narrow" w:hAnsi="Arial Narrow"/>
        <w:i/>
      </w:rPr>
    </w:pPr>
    <w:r w:rsidRPr="00140DF1">
      <w:rPr>
        <w:rFonts w:ascii="Arial Narrow" w:hAnsi="Arial Narrow"/>
        <w:i/>
      </w:rPr>
      <w:t>Prince George’s County Public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8FF8" w14:textId="77777777" w:rsidR="001F0336" w:rsidRDefault="001F0336" w:rsidP="00D630DE">
      <w:pPr>
        <w:spacing w:after="0" w:line="240" w:lineRule="auto"/>
      </w:pPr>
      <w:r>
        <w:separator/>
      </w:r>
    </w:p>
  </w:footnote>
  <w:footnote w:type="continuationSeparator" w:id="0">
    <w:p w14:paraId="7FF138B7" w14:textId="77777777" w:rsidR="001F0336" w:rsidRDefault="001F0336" w:rsidP="00D6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C3DA" w14:textId="77777777" w:rsidR="00285056" w:rsidRPr="007D7F71" w:rsidRDefault="00285056" w:rsidP="007D7F7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496A"/>
    <w:multiLevelType w:val="hybridMultilevel"/>
    <w:tmpl w:val="706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5FB"/>
    <w:multiLevelType w:val="hybridMultilevel"/>
    <w:tmpl w:val="2334FC2A"/>
    <w:lvl w:ilvl="0" w:tplc="EEAA7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23CF1"/>
    <w:multiLevelType w:val="hybridMultilevel"/>
    <w:tmpl w:val="45B45D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7A0B0E"/>
    <w:multiLevelType w:val="hybridMultilevel"/>
    <w:tmpl w:val="A50A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3D9F"/>
    <w:multiLevelType w:val="hybridMultilevel"/>
    <w:tmpl w:val="86981D52"/>
    <w:lvl w:ilvl="0" w:tplc="3AD8D81E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829B2"/>
    <w:multiLevelType w:val="hybridMultilevel"/>
    <w:tmpl w:val="954E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24914"/>
    <w:multiLevelType w:val="hybridMultilevel"/>
    <w:tmpl w:val="45E02D56"/>
    <w:lvl w:ilvl="0" w:tplc="9B069FF2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7B24"/>
    <w:multiLevelType w:val="hybridMultilevel"/>
    <w:tmpl w:val="B0A66C1E"/>
    <w:lvl w:ilvl="0" w:tplc="3AD8D81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23B8E"/>
    <w:multiLevelType w:val="hybridMultilevel"/>
    <w:tmpl w:val="780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00D"/>
    <w:multiLevelType w:val="hybridMultilevel"/>
    <w:tmpl w:val="A50A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2558"/>
    <w:multiLevelType w:val="hybridMultilevel"/>
    <w:tmpl w:val="8F705C54"/>
    <w:lvl w:ilvl="0" w:tplc="6CEC1AA6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25"/>
    <w:rsid w:val="00013A1C"/>
    <w:rsid w:val="0001571F"/>
    <w:rsid w:val="00017B3A"/>
    <w:rsid w:val="00027AC0"/>
    <w:rsid w:val="000502AB"/>
    <w:rsid w:val="00071B97"/>
    <w:rsid w:val="000C0C25"/>
    <w:rsid w:val="0011338F"/>
    <w:rsid w:val="00140DF1"/>
    <w:rsid w:val="00145E60"/>
    <w:rsid w:val="0019049F"/>
    <w:rsid w:val="001A1BE6"/>
    <w:rsid w:val="001A3656"/>
    <w:rsid w:val="001A4802"/>
    <w:rsid w:val="001B5224"/>
    <w:rsid w:val="001C2B67"/>
    <w:rsid w:val="001F0336"/>
    <w:rsid w:val="00230762"/>
    <w:rsid w:val="00234DD7"/>
    <w:rsid w:val="00234FB9"/>
    <w:rsid w:val="0024147B"/>
    <w:rsid w:val="00245577"/>
    <w:rsid w:val="00261B87"/>
    <w:rsid w:val="00283C4D"/>
    <w:rsid w:val="00285056"/>
    <w:rsid w:val="002A32C8"/>
    <w:rsid w:val="002D06FA"/>
    <w:rsid w:val="002D23A7"/>
    <w:rsid w:val="002E46A7"/>
    <w:rsid w:val="002E5335"/>
    <w:rsid w:val="0031136D"/>
    <w:rsid w:val="00314AB7"/>
    <w:rsid w:val="003156B1"/>
    <w:rsid w:val="00336B0D"/>
    <w:rsid w:val="00337A3A"/>
    <w:rsid w:val="003427AE"/>
    <w:rsid w:val="00363590"/>
    <w:rsid w:val="00363DBF"/>
    <w:rsid w:val="003C51E0"/>
    <w:rsid w:val="003E7793"/>
    <w:rsid w:val="003F5BB9"/>
    <w:rsid w:val="00413F8F"/>
    <w:rsid w:val="004142EB"/>
    <w:rsid w:val="0044039B"/>
    <w:rsid w:val="00443768"/>
    <w:rsid w:val="004454A0"/>
    <w:rsid w:val="004473E4"/>
    <w:rsid w:val="00463717"/>
    <w:rsid w:val="00476727"/>
    <w:rsid w:val="00476B0F"/>
    <w:rsid w:val="004A2B22"/>
    <w:rsid w:val="004B3082"/>
    <w:rsid w:val="004C4B88"/>
    <w:rsid w:val="004D32FD"/>
    <w:rsid w:val="004F0A76"/>
    <w:rsid w:val="005246A3"/>
    <w:rsid w:val="0053334F"/>
    <w:rsid w:val="005450AE"/>
    <w:rsid w:val="00587453"/>
    <w:rsid w:val="00591050"/>
    <w:rsid w:val="005924EA"/>
    <w:rsid w:val="005978F0"/>
    <w:rsid w:val="005A21B1"/>
    <w:rsid w:val="005A6CF3"/>
    <w:rsid w:val="005B10FB"/>
    <w:rsid w:val="005D41C5"/>
    <w:rsid w:val="005D46FD"/>
    <w:rsid w:val="005E077A"/>
    <w:rsid w:val="005E4585"/>
    <w:rsid w:val="005F1C83"/>
    <w:rsid w:val="005F36B9"/>
    <w:rsid w:val="005F623F"/>
    <w:rsid w:val="006045C6"/>
    <w:rsid w:val="0060784A"/>
    <w:rsid w:val="0061632C"/>
    <w:rsid w:val="00643DB1"/>
    <w:rsid w:val="0066030E"/>
    <w:rsid w:val="00674D9A"/>
    <w:rsid w:val="00676971"/>
    <w:rsid w:val="00677078"/>
    <w:rsid w:val="0067781A"/>
    <w:rsid w:val="006850AF"/>
    <w:rsid w:val="006869F0"/>
    <w:rsid w:val="00696E97"/>
    <w:rsid w:val="00697B56"/>
    <w:rsid w:val="006A4B60"/>
    <w:rsid w:val="006B1920"/>
    <w:rsid w:val="006B254A"/>
    <w:rsid w:val="006B3D29"/>
    <w:rsid w:val="006B4279"/>
    <w:rsid w:val="006C70F1"/>
    <w:rsid w:val="006D48F0"/>
    <w:rsid w:val="006D5A75"/>
    <w:rsid w:val="006E0DD3"/>
    <w:rsid w:val="0071008C"/>
    <w:rsid w:val="00710B97"/>
    <w:rsid w:val="00711FA8"/>
    <w:rsid w:val="00716F93"/>
    <w:rsid w:val="00717840"/>
    <w:rsid w:val="007319F1"/>
    <w:rsid w:val="00733766"/>
    <w:rsid w:val="00740CD4"/>
    <w:rsid w:val="007B10D2"/>
    <w:rsid w:val="007B417F"/>
    <w:rsid w:val="007D7F71"/>
    <w:rsid w:val="007F043A"/>
    <w:rsid w:val="007F2E0E"/>
    <w:rsid w:val="008324E7"/>
    <w:rsid w:val="008A2FBB"/>
    <w:rsid w:val="008B0B28"/>
    <w:rsid w:val="008F2530"/>
    <w:rsid w:val="009221B1"/>
    <w:rsid w:val="009362B7"/>
    <w:rsid w:val="009513FC"/>
    <w:rsid w:val="00952C32"/>
    <w:rsid w:val="00963CE2"/>
    <w:rsid w:val="009668A6"/>
    <w:rsid w:val="00970E7B"/>
    <w:rsid w:val="0097648F"/>
    <w:rsid w:val="00992C79"/>
    <w:rsid w:val="009B4448"/>
    <w:rsid w:val="009C6151"/>
    <w:rsid w:val="009E0845"/>
    <w:rsid w:val="009E1874"/>
    <w:rsid w:val="009F33DF"/>
    <w:rsid w:val="00A12120"/>
    <w:rsid w:val="00A57CBC"/>
    <w:rsid w:val="00A679B8"/>
    <w:rsid w:val="00A76073"/>
    <w:rsid w:val="00A80FA8"/>
    <w:rsid w:val="00A8269C"/>
    <w:rsid w:val="00AB479E"/>
    <w:rsid w:val="00AF527F"/>
    <w:rsid w:val="00AF721B"/>
    <w:rsid w:val="00B06911"/>
    <w:rsid w:val="00B12AD1"/>
    <w:rsid w:val="00B67EC5"/>
    <w:rsid w:val="00B7009C"/>
    <w:rsid w:val="00B86B87"/>
    <w:rsid w:val="00B95709"/>
    <w:rsid w:val="00BA05BE"/>
    <w:rsid w:val="00BA54DF"/>
    <w:rsid w:val="00BA5D20"/>
    <w:rsid w:val="00BB44B6"/>
    <w:rsid w:val="00BC7AAB"/>
    <w:rsid w:val="00BD252A"/>
    <w:rsid w:val="00BE0472"/>
    <w:rsid w:val="00BF09F8"/>
    <w:rsid w:val="00BF485F"/>
    <w:rsid w:val="00C23017"/>
    <w:rsid w:val="00C251A6"/>
    <w:rsid w:val="00C30197"/>
    <w:rsid w:val="00C3183B"/>
    <w:rsid w:val="00C5758C"/>
    <w:rsid w:val="00C617FD"/>
    <w:rsid w:val="00C64FEE"/>
    <w:rsid w:val="00C72DF9"/>
    <w:rsid w:val="00CD243B"/>
    <w:rsid w:val="00CE4ECB"/>
    <w:rsid w:val="00CE5A04"/>
    <w:rsid w:val="00D14103"/>
    <w:rsid w:val="00D22387"/>
    <w:rsid w:val="00D330C9"/>
    <w:rsid w:val="00D630DE"/>
    <w:rsid w:val="00D735A9"/>
    <w:rsid w:val="00D8650D"/>
    <w:rsid w:val="00D915AA"/>
    <w:rsid w:val="00D941F1"/>
    <w:rsid w:val="00DB0167"/>
    <w:rsid w:val="00DC0D00"/>
    <w:rsid w:val="00DC6FD7"/>
    <w:rsid w:val="00DE1429"/>
    <w:rsid w:val="00E31F84"/>
    <w:rsid w:val="00E41E25"/>
    <w:rsid w:val="00E4314F"/>
    <w:rsid w:val="00E51EB5"/>
    <w:rsid w:val="00E520EF"/>
    <w:rsid w:val="00E632A2"/>
    <w:rsid w:val="00E85BCD"/>
    <w:rsid w:val="00E86D96"/>
    <w:rsid w:val="00EC4166"/>
    <w:rsid w:val="00ED075D"/>
    <w:rsid w:val="00ED1CA8"/>
    <w:rsid w:val="00ED6A0C"/>
    <w:rsid w:val="00ED77DA"/>
    <w:rsid w:val="00ED795D"/>
    <w:rsid w:val="00EE7890"/>
    <w:rsid w:val="00EF0759"/>
    <w:rsid w:val="00F02315"/>
    <w:rsid w:val="00F105A9"/>
    <w:rsid w:val="00F267BF"/>
    <w:rsid w:val="00F50E5B"/>
    <w:rsid w:val="00F57377"/>
    <w:rsid w:val="00F97EF4"/>
    <w:rsid w:val="00FA4BD2"/>
    <w:rsid w:val="00FB00AD"/>
    <w:rsid w:val="00FB1758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6DD3CC7"/>
  <w15:docId w15:val="{2B6F6BDF-CD4F-1348-BAA2-F36DB9A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A0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C2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C83"/>
    <w:pPr>
      <w:ind w:left="720"/>
      <w:contextualSpacing/>
    </w:pPr>
  </w:style>
  <w:style w:type="table" w:styleId="TableGrid">
    <w:name w:val="Table Grid"/>
    <w:basedOn w:val="TableNormal"/>
    <w:uiPriority w:val="59"/>
    <w:rsid w:val="00440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6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DE"/>
  </w:style>
  <w:style w:type="paragraph" w:styleId="Footer">
    <w:name w:val="footer"/>
    <w:basedOn w:val="Normal"/>
    <w:link w:val="FooterChar"/>
    <w:uiPriority w:val="99"/>
    <w:unhideWhenUsed/>
    <w:rsid w:val="00D6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DE"/>
  </w:style>
  <w:style w:type="paragraph" w:styleId="Title">
    <w:name w:val="Title"/>
    <w:basedOn w:val="Normal"/>
    <w:link w:val="TitleChar"/>
    <w:qFormat/>
    <w:rsid w:val="00285056"/>
    <w:pPr>
      <w:spacing w:after="0" w:line="240" w:lineRule="auto"/>
      <w:jc w:val="center"/>
    </w:pPr>
    <w:rPr>
      <w:rFonts w:ascii="Arial" w:eastAsia="Times New Roman" w:hAnsi="Arial"/>
      <w:b/>
      <w:sz w:val="32"/>
    </w:rPr>
  </w:style>
  <w:style w:type="character" w:customStyle="1" w:styleId="TitleChar">
    <w:name w:val="Title Char"/>
    <w:link w:val="Title"/>
    <w:rsid w:val="00285056"/>
    <w:rPr>
      <w:rFonts w:ascii="Arial" w:eastAsia="Times New Roman" w:hAnsi="Arial"/>
      <w:b/>
      <w:sz w:val="32"/>
    </w:rPr>
  </w:style>
  <w:style w:type="paragraph" w:styleId="Caption">
    <w:name w:val="caption"/>
    <w:basedOn w:val="Normal"/>
    <w:next w:val="Normal"/>
    <w:qFormat/>
    <w:rsid w:val="00285056"/>
    <w:pPr>
      <w:spacing w:after="0" w:line="240" w:lineRule="auto"/>
      <w:jc w:val="center"/>
    </w:pPr>
    <w:rPr>
      <w:rFonts w:ascii="Century Gothic" w:eastAsia="Times New Roman" w:hAnsi="Century Gothic"/>
      <w:sz w:val="28"/>
      <w:szCs w:val="24"/>
    </w:rPr>
  </w:style>
  <w:style w:type="paragraph" w:customStyle="1" w:styleId="Fitz4">
    <w:name w:val="Fitz 4"/>
    <w:basedOn w:val="Normal"/>
    <w:link w:val="Fitz4Char"/>
    <w:rsid w:val="00285056"/>
    <w:pPr>
      <w:spacing w:after="0" w:line="240" w:lineRule="auto"/>
      <w:jc w:val="center"/>
    </w:pPr>
    <w:rPr>
      <w:rFonts w:ascii="Arial Narrow" w:eastAsia="Times" w:hAnsi="Arial Narrow"/>
      <w:b/>
      <w:sz w:val="44"/>
      <w:szCs w:val="44"/>
    </w:rPr>
  </w:style>
  <w:style w:type="character" w:customStyle="1" w:styleId="Fitz4Char">
    <w:name w:val="Fitz 4 Char"/>
    <w:link w:val="Fitz4"/>
    <w:rsid w:val="00285056"/>
    <w:rPr>
      <w:rFonts w:ascii="Arial Narrow" w:eastAsia="Times" w:hAnsi="Arial Narrow"/>
      <w:b/>
      <w:sz w:val="44"/>
      <w:szCs w:val="44"/>
    </w:rPr>
  </w:style>
  <w:style w:type="character" w:styleId="CommentReference">
    <w:name w:val="annotation reference"/>
    <w:uiPriority w:val="99"/>
    <w:semiHidden/>
    <w:unhideWhenUsed/>
    <w:rsid w:val="0028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C4D"/>
    <w:rPr>
      <w:b/>
      <w:bCs/>
    </w:rPr>
  </w:style>
  <w:style w:type="character" w:styleId="PageNumber">
    <w:name w:val="page number"/>
    <w:basedOn w:val="DefaultParagraphFont"/>
    <w:rsid w:val="00FA4BD2"/>
  </w:style>
  <w:style w:type="paragraph" w:styleId="Revision">
    <w:name w:val="Revision"/>
    <w:hidden/>
    <w:uiPriority w:val="99"/>
    <w:semiHidden/>
    <w:rsid w:val="008F2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0E2F-4C95-CE47-8E0E-7516D981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______________</vt:lpstr>
    </vt:vector>
  </TitlesOfParts>
  <Company>PGCP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____________</dc:title>
  <dc:creator>PGCPS RELA Office</dc:creator>
  <cp:lastModifiedBy>Jaime Paschall</cp:lastModifiedBy>
  <cp:revision>2</cp:revision>
  <cp:lastPrinted>2015-11-18T15:42:00Z</cp:lastPrinted>
  <dcterms:created xsi:type="dcterms:W3CDTF">2019-10-08T15:32:00Z</dcterms:created>
  <dcterms:modified xsi:type="dcterms:W3CDTF">2019-10-08T15:32:00Z</dcterms:modified>
</cp:coreProperties>
</file>